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2B80" w14:textId="77777777" w:rsidR="00155B34" w:rsidRDefault="00627101">
      <w:pPr>
        <w:spacing w:before="64"/>
        <w:ind w:left="1248" w:right="1349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0A1F882C" w14:textId="77777777" w:rsidR="00155B34" w:rsidRDefault="00627101">
      <w:pPr>
        <w:spacing w:before="1"/>
        <w:ind w:left="1250" w:right="134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76B7BC13" w14:textId="77777777" w:rsidR="00155B34" w:rsidRDefault="00627101">
      <w:pPr>
        <w:ind w:left="1244" w:right="1349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01B718AC" w14:textId="77777777" w:rsidR="00155B34" w:rsidRDefault="00155B34">
      <w:pPr>
        <w:pStyle w:val="a3"/>
        <w:spacing w:before="3"/>
        <w:rPr>
          <w:b/>
          <w:sz w:val="31"/>
        </w:rPr>
      </w:pPr>
    </w:p>
    <w:p w14:paraId="683A2405" w14:textId="77777777" w:rsidR="00155B34" w:rsidRDefault="00627101">
      <w:pPr>
        <w:pStyle w:val="a3"/>
        <w:spacing w:after="4"/>
        <w:ind w:left="1248" w:right="1349"/>
        <w:jc w:val="center"/>
      </w:pPr>
      <w:r>
        <w:t>Программа подготовки специалистов среднего звена по специальности 33.02.01 Фармация (базовая подготовка, 3 г.10 мес.)</w:t>
      </w:r>
    </w:p>
    <w:p w14:paraId="1984D419" w14:textId="5989E66E" w:rsidR="00155B34" w:rsidRDefault="00EB7657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B4083B3" wp14:editId="65CF3750">
                <wp:extent cx="9291955" cy="6350"/>
                <wp:effectExtent l="0" t="1905" r="0" b="127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C798F" id="Group 7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hCtNgFACAAAoBQAADgAAAAAAAAAAAAAAAAAuAgAAZHJzL2Uyb0RvYy54bWxQSwECLQAUAAYACAAA&#10;ACEAgbZFdNsAAAAEAQAADwAAAAAAAAAAAAAAAACqBAAAZHJzL2Rvd25yZXYueG1sUEsFBgAAAAAE&#10;AAQA8wAAALIFAAAAAA==&#10;">
                <v:rect id="Rectangle 8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7C98C5D" w14:textId="77777777" w:rsidR="00155B34" w:rsidRDefault="00627101">
      <w:pPr>
        <w:spacing w:before="6" w:line="206" w:lineRule="exact"/>
        <w:ind w:left="1248" w:right="1349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2A1A97FD" w14:textId="77777777" w:rsidR="00155B34" w:rsidRDefault="00627101">
      <w:pPr>
        <w:pStyle w:val="a3"/>
        <w:spacing w:after="4" w:line="275" w:lineRule="exact"/>
        <w:ind w:left="1248" w:right="1349"/>
        <w:jc w:val="center"/>
      </w:pPr>
      <w:r>
        <w:t>фармацевт</w:t>
      </w:r>
    </w:p>
    <w:p w14:paraId="59459455" w14:textId="78FC1EDF" w:rsidR="00155B34" w:rsidRDefault="00EB7657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EA5D705" wp14:editId="5B08BB09">
                <wp:extent cx="9291955" cy="6350"/>
                <wp:effectExtent l="0" t="2540" r="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DC5D9" id="Group 5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c&#10;wwnXTwIAACgFAAAOAAAAAAAAAAAAAAAAAC4CAABkcnMvZTJvRG9jLnhtbFBLAQItABQABgAIAAAA&#10;IQCBtkV02wAAAAQBAAAPAAAAAAAAAAAAAAAAAKkEAABkcnMvZG93bnJldi54bWxQSwUGAAAAAAQA&#10;BADzAAAAsQUAAAAA&#10;">
                <v:rect id="Rectangle 6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D586F66" w14:textId="77777777" w:rsidR="00155B34" w:rsidRDefault="00627101">
      <w:pPr>
        <w:spacing w:before="8" w:line="206" w:lineRule="exact"/>
        <w:ind w:left="1244" w:right="1349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24B672D3" w14:textId="77777777" w:rsidR="00155B34" w:rsidRDefault="00C16D89">
      <w:pPr>
        <w:pStyle w:val="a3"/>
        <w:spacing w:after="4" w:line="275" w:lineRule="exact"/>
        <w:ind w:left="1253" w:right="1349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065FC92B" w14:textId="7664BDA9" w:rsidR="00155B34" w:rsidRDefault="00EB7657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CFF7FBA" wp14:editId="11DD6B29">
                <wp:extent cx="9291955" cy="6350"/>
                <wp:effectExtent l="0" t="4445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BAECF" id="Group 3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3&#10;Uv9zTwIAACgFAAAOAAAAAAAAAAAAAAAAAC4CAABkcnMvZTJvRG9jLnhtbFBLAQItABQABgAIAAAA&#10;IQCBtkV02wAAAAQBAAAPAAAAAAAAAAAAAAAAAKkEAABkcnMvZG93bnJldi54bWxQSwUGAAAAAAQA&#10;BADzAAAAsQUAAAAA&#10;">
                <v:rect id="Rectangle 4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3B53929" w14:textId="77777777" w:rsidR="00155B34" w:rsidRDefault="00627101">
      <w:pPr>
        <w:spacing w:before="9" w:line="207" w:lineRule="exact"/>
        <w:ind w:left="1252" w:right="1349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7A5E98C2" w14:textId="77777777" w:rsidR="00155B34" w:rsidRDefault="00627101">
      <w:pPr>
        <w:spacing w:line="207" w:lineRule="exact"/>
        <w:ind w:left="1247" w:right="1349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14:paraId="1A173387" w14:textId="52432817" w:rsidR="00155B34" w:rsidRDefault="00EB7657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D3F056" wp14:editId="4B6DE6FC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32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1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3824" id="Rectangle 2" o:spid="_x0000_s1026" style="position:absolute;margin-left:55.2pt;margin-top:16.2pt;width:731.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7208F00" w14:textId="77777777" w:rsidR="00155B34" w:rsidRDefault="00627101">
      <w:pPr>
        <w:ind w:left="1250" w:right="1349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071A9505" w14:textId="77777777" w:rsidR="00155B34" w:rsidRDefault="00155B34">
      <w:pPr>
        <w:pStyle w:val="a3"/>
        <w:spacing w:before="8"/>
        <w:rPr>
          <w:sz w:val="20"/>
        </w:rPr>
      </w:pPr>
    </w:p>
    <w:p w14:paraId="21D3A621" w14:textId="77777777" w:rsidR="00155B34" w:rsidRDefault="00627101">
      <w:pPr>
        <w:pStyle w:val="a3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4F98F423" w14:textId="77777777" w:rsidR="00155B34" w:rsidRDefault="00627101">
      <w:pPr>
        <w:pStyle w:val="a4"/>
        <w:numPr>
          <w:ilvl w:val="0"/>
          <w:numId w:val="11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3.02.01Фармация</w:t>
      </w:r>
      <w:r>
        <w:rPr>
          <w:sz w:val="24"/>
          <w:u w:val="single"/>
        </w:rPr>
        <w:tab/>
      </w:r>
    </w:p>
    <w:p w14:paraId="39DACCBD" w14:textId="77777777" w:rsidR="00155B34" w:rsidRDefault="00155B34">
      <w:pPr>
        <w:pStyle w:val="a3"/>
        <w:spacing w:before="11"/>
        <w:rPr>
          <w:sz w:val="22"/>
        </w:rPr>
      </w:pPr>
    </w:p>
    <w:p w14:paraId="19ED4953" w14:textId="77777777" w:rsidR="00155B34" w:rsidRDefault="00627101">
      <w:pPr>
        <w:pStyle w:val="a3"/>
        <w:spacing w:before="90"/>
        <w:ind w:left="1219"/>
      </w:pPr>
      <w:r>
        <w:t>СВЕДЕНИЯ О РЕАЛИЗАЦИИ ОСНОВНОЙ ОБРАЗОВАТЕЛЬНОЙ ПРОГРАММЫ:</w:t>
      </w:r>
    </w:p>
    <w:p w14:paraId="3F22C6C0" w14:textId="77777777" w:rsidR="00155B34" w:rsidRDefault="00627101">
      <w:pPr>
        <w:pStyle w:val="a3"/>
        <w:ind w:left="1219"/>
      </w:pPr>
      <w:r>
        <w:t>Раздел 1. Общие сведения</w:t>
      </w:r>
    </w:p>
    <w:p w14:paraId="342F862C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17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454"/>
        <w:gridCol w:w="639"/>
        <w:gridCol w:w="2234"/>
        <w:gridCol w:w="744"/>
        <w:gridCol w:w="1993"/>
        <w:gridCol w:w="8638"/>
        <w:gridCol w:w="274"/>
      </w:tblGrid>
      <w:tr w:rsidR="00951FD6" w14:paraId="471DDFEC" w14:textId="77777777" w:rsidTr="00D37FA5">
        <w:trPr>
          <w:trHeight w:val="280"/>
        </w:trPr>
        <w:tc>
          <w:tcPr>
            <w:tcW w:w="454" w:type="dxa"/>
          </w:tcPr>
          <w:p w14:paraId="5C29F6AF" w14:textId="77777777" w:rsidR="00951FD6" w:rsidRDefault="00951FD6" w:rsidP="00D37FA5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39" w:type="dxa"/>
          </w:tcPr>
          <w:p w14:paraId="50E96EA4" w14:textId="77777777" w:rsidR="00951FD6" w:rsidRDefault="00951FD6" w:rsidP="00D37FA5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</w:tcPr>
          <w:p w14:paraId="264665F7" w14:textId="77777777" w:rsidR="00951FD6" w:rsidRDefault="00951FD6" w:rsidP="00D37FA5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</w:tcPr>
          <w:p w14:paraId="75C28D25" w14:textId="77777777" w:rsidR="00951FD6" w:rsidRDefault="00951FD6" w:rsidP="00D37FA5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</w:tcPr>
          <w:p w14:paraId="43ADAB2B" w14:textId="77777777" w:rsidR="00951FD6" w:rsidRDefault="00951FD6" w:rsidP="00D37FA5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</w:tcPr>
          <w:p w14:paraId="788C6BA8" w14:textId="77777777" w:rsidR="00951FD6" w:rsidRDefault="00951FD6" w:rsidP="00D37FA5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4" w:type="dxa"/>
          </w:tcPr>
          <w:p w14:paraId="3E0B0078" w14:textId="77777777" w:rsidR="00951FD6" w:rsidRDefault="00951FD6" w:rsidP="00D37FA5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51FD6" w14:paraId="4E9A62E0" w14:textId="77777777" w:rsidTr="00D37FA5">
        <w:trPr>
          <w:trHeight w:val="203"/>
        </w:trPr>
        <w:tc>
          <w:tcPr>
            <w:tcW w:w="454" w:type="dxa"/>
          </w:tcPr>
          <w:p w14:paraId="602442E4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9" w:type="dxa"/>
          </w:tcPr>
          <w:p w14:paraId="6A26FCB7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</w:tcPr>
          <w:p w14:paraId="74B9FB27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</w:tcPr>
          <w:p w14:paraId="1DE4FEFB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</w:tcPr>
          <w:p w14:paraId="7516A7BD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</w:tcPr>
          <w:p w14:paraId="012E0596" w14:textId="77777777" w:rsidR="00951FD6" w:rsidRDefault="00951FD6" w:rsidP="00D37FA5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4" w:type="dxa"/>
          </w:tcPr>
          <w:p w14:paraId="5D98EBC9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2EB0673D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</w:tabs>
        <w:spacing w:before="118" w:after="35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Российской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028"/>
        <w:gridCol w:w="1756"/>
        <w:gridCol w:w="449"/>
        <w:gridCol w:w="456"/>
        <w:gridCol w:w="289"/>
      </w:tblGrid>
      <w:tr w:rsidR="00155B34" w14:paraId="26A14837" w14:textId="77777777">
        <w:trPr>
          <w:trHeight w:val="265"/>
        </w:trPr>
        <w:tc>
          <w:tcPr>
            <w:tcW w:w="8028" w:type="dxa"/>
          </w:tcPr>
          <w:p w14:paraId="40756A59" w14:textId="77777777" w:rsidR="00155B34" w:rsidRDefault="00627101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z w:val="24"/>
              </w:rPr>
              <w:t xml:space="preserve">от </w:t>
            </w:r>
          </w:p>
        </w:tc>
        <w:tc>
          <w:tcPr>
            <w:tcW w:w="1756" w:type="dxa"/>
          </w:tcPr>
          <w:p w14:paraId="737DB457" w14:textId="77777777" w:rsidR="00155B34" w:rsidRDefault="00627101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>
              <w:rPr>
                <w:sz w:val="24"/>
                <w:u w:val="single"/>
              </w:rPr>
              <w:t>12 мая 2014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</w:tcPr>
          <w:p w14:paraId="387C6FE8" w14:textId="77777777" w:rsidR="00155B34" w:rsidRDefault="00627101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" w:type="dxa"/>
          </w:tcPr>
          <w:p w14:paraId="18DDEC54" w14:textId="77777777" w:rsidR="00155B34" w:rsidRDefault="00627101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501</w:t>
            </w:r>
          </w:p>
        </w:tc>
        <w:tc>
          <w:tcPr>
            <w:tcW w:w="289" w:type="dxa"/>
          </w:tcPr>
          <w:p w14:paraId="14C00C37" w14:textId="77777777" w:rsidR="00155B34" w:rsidRDefault="00627101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145C1C3B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5340"/>
          <w:tab w:val="left" w:pos="6908"/>
          <w:tab w:val="left" w:pos="15143"/>
        </w:tabs>
        <w:spacing w:before="129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части10 статьи11Федерального закона от 29 декабря 2012г. № 273-ФЗ «Об образовании вРоссийскойФедерации»</w:t>
      </w:r>
      <w:r>
        <w:rPr>
          <w:sz w:val="24"/>
        </w:rPr>
        <w:tab/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CB3CA64" w14:textId="77777777" w:rsidR="00155B34" w:rsidRDefault="00627101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086838B2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15143"/>
        </w:tabs>
        <w:spacing w:before="119"/>
        <w:ind w:left="652" w:firstLine="566"/>
        <w:jc w:val="both"/>
        <w:rPr>
          <w:sz w:val="24"/>
        </w:rPr>
      </w:pPr>
      <w:r>
        <w:rPr>
          <w:sz w:val="24"/>
        </w:rPr>
        <w:t>Основнаяобразовательнаяпрограммареализуетсясучетомпримернойосновнойобразовательнойпрограммы,включеннойвреестр примерных основных образовательных программ,   неу</w:t>
      </w:r>
      <w:r>
        <w:rPr>
          <w:sz w:val="24"/>
          <w:u w:val="single"/>
        </w:rPr>
        <w:t>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153BA64" w14:textId="77777777" w:rsidR="00155B34" w:rsidRDefault="00627101">
      <w:pPr>
        <w:spacing w:before="32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24224ADF" w14:textId="77777777" w:rsidR="00155B34" w:rsidRDefault="00155B34">
      <w:pPr>
        <w:rPr>
          <w:sz w:val="18"/>
        </w:rPr>
        <w:sectPr w:rsidR="00155B34">
          <w:type w:val="continuous"/>
          <w:pgSz w:w="16850" w:h="11910" w:orient="landscape"/>
          <w:pgMar w:top="780" w:right="380" w:bottom="280" w:left="480" w:header="720" w:footer="720" w:gutter="0"/>
          <w:cols w:space="720"/>
        </w:sectPr>
      </w:pPr>
    </w:p>
    <w:p w14:paraId="529F1DDC" w14:textId="77777777" w:rsidR="00155B34" w:rsidRDefault="00627101">
      <w:pPr>
        <w:pStyle w:val="a3"/>
        <w:spacing w:before="64"/>
        <w:ind w:left="1219"/>
      </w:pPr>
      <w:r>
        <w:lastRenderedPageBreak/>
        <w:t>Раздел 2. Кадровые условия реализации основной образовательной программы</w:t>
      </w:r>
    </w:p>
    <w:p w14:paraId="3D495A63" w14:textId="77777777" w:rsidR="00155B34" w:rsidRDefault="00627101">
      <w:pPr>
        <w:pStyle w:val="a3"/>
        <w:spacing w:before="121"/>
        <w:ind w:left="652" w:right="387"/>
      </w:pPr>
      <w: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48"/>
        <w:gridCol w:w="1419"/>
        <w:gridCol w:w="1274"/>
        <w:gridCol w:w="1276"/>
        <w:gridCol w:w="2409"/>
        <w:gridCol w:w="2268"/>
        <w:gridCol w:w="849"/>
        <w:gridCol w:w="705"/>
        <w:gridCol w:w="1135"/>
        <w:gridCol w:w="994"/>
      </w:tblGrid>
      <w:tr w:rsidR="00155B34" w14:paraId="064D9FEE" w14:textId="77777777">
        <w:trPr>
          <w:trHeight w:val="457"/>
        </w:trPr>
        <w:tc>
          <w:tcPr>
            <w:tcW w:w="456" w:type="dxa"/>
            <w:vMerge w:val="restart"/>
          </w:tcPr>
          <w:p w14:paraId="421D5D29" w14:textId="77777777" w:rsidR="00155B34" w:rsidRDefault="00627101">
            <w:pPr>
              <w:pStyle w:val="TableParagraph"/>
              <w:ind w:left="31" w:right="1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948" w:type="dxa"/>
            <w:vMerge w:val="restart"/>
          </w:tcPr>
          <w:p w14:paraId="7B8BB586" w14:textId="77777777" w:rsidR="00155B34" w:rsidRDefault="00627101">
            <w:pPr>
              <w:pStyle w:val="TableParagraph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чебных предме- тов, курсов, дисциплин (моду-</w:t>
            </w:r>
          </w:p>
          <w:p w14:paraId="39BFC865" w14:textId="77777777" w:rsidR="00155B34" w:rsidRDefault="00627101">
            <w:pPr>
              <w:pStyle w:val="TableParagraph"/>
              <w:ind w:left="40" w:right="32" w:firstLine="1"/>
              <w:jc w:val="center"/>
              <w:rPr>
                <w:sz w:val="20"/>
              </w:rPr>
            </w:pPr>
            <w:r>
              <w:rPr>
                <w:sz w:val="20"/>
              </w:rPr>
              <w:t>лей), практики, иных видовучеб- ной деятельности,предусмотрен- ных учебным планом образова- тельнойпрограммы</w:t>
            </w:r>
          </w:p>
        </w:tc>
        <w:tc>
          <w:tcPr>
            <w:tcW w:w="1419" w:type="dxa"/>
            <w:vMerge w:val="restart"/>
          </w:tcPr>
          <w:p w14:paraId="0D77A821" w14:textId="77777777" w:rsidR="00155B34" w:rsidRDefault="00627101">
            <w:pPr>
              <w:pStyle w:val="TableParagraph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Ф.И.О. педаго- гического (научно-педа- гогического) работника,</w:t>
            </w:r>
          </w:p>
          <w:p w14:paraId="4279C0DF" w14:textId="77777777" w:rsidR="00155B34" w:rsidRDefault="00627101">
            <w:pPr>
              <w:pStyle w:val="TableParagraph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участвующего в реализации образователь- нойпрограммы</w:t>
            </w:r>
          </w:p>
        </w:tc>
        <w:tc>
          <w:tcPr>
            <w:tcW w:w="1274" w:type="dxa"/>
            <w:vMerge w:val="restart"/>
          </w:tcPr>
          <w:p w14:paraId="53E8FE68" w14:textId="77777777" w:rsidR="00155B34" w:rsidRDefault="00627101">
            <w:pPr>
              <w:pStyle w:val="TableParagraph"/>
              <w:ind w:left="150" w:right="50" w:hanging="92"/>
              <w:rPr>
                <w:sz w:val="20"/>
              </w:rPr>
            </w:pPr>
            <w:r>
              <w:rPr>
                <w:sz w:val="20"/>
              </w:rPr>
              <w:t xml:space="preserve">Условия </w:t>
            </w:r>
            <w:r>
              <w:rPr>
                <w:spacing w:val="-4"/>
                <w:sz w:val="20"/>
              </w:rPr>
              <w:t xml:space="preserve">при- </w:t>
            </w:r>
            <w:r>
              <w:rPr>
                <w:sz w:val="20"/>
              </w:rPr>
              <w:t>влечения (по основ- номуместу</w:t>
            </w:r>
          </w:p>
          <w:p w14:paraId="2C74BBFE" w14:textId="77777777" w:rsidR="00155B34" w:rsidRDefault="00627101">
            <w:pPr>
              <w:pStyle w:val="TableParagraph"/>
              <w:ind w:left="78" w:right="83" w:firstLine="228"/>
              <w:rPr>
                <w:sz w:val="20"/>
              </w:rPr>
            </w:pPr>
            <w:r>
              <w:rPr>
                <w:sz w:val="20"/>
              </w:rPr>
              <w:t xml:space="preserve">работы, на условиях </w:t>
            </w:r>
            <w:r>
              <w:rPr>
                <w:w w:val="95"/>
                <w:sz w:val="20"/>
              </w:rPr>
              <w:t>внутреннего/</w:t>
            </w:r>
          </w:p>
          <w:p w14:paraId="155CBB72" w14:textId="77777777" w:rsidR="00155B34" w:rsidRDefault="00627101">
            <w:pPr>
              <w:pStyle w:val="TableParagraph"/>
              <w:spacing w:line="229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внешнего</w:t>
            </w:r>
          </w:p>
          <w:p w14:paraId="218FB26C" w14:textId="77777777" w:rsidR="00155B34" w:rsidRDefault="00627101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вместитель- </w:t>
            </w:r>
            <w:r>
              <w:rPr>
                <w:sz w:val="20"/>
              </w:rPr>
              <w:t>ства; на усло- виях договора гражданско- правового ха- рактера (да- лее – договор ГПХ)</w:t>
            </w:r>
          </w:p>
        </w:tc>
        <w:tc>
          <w:tcPr>
            <w:tcW w:w="1276" w:type="dxa"/>
            <w:vMerge w:val="restart"/>
          </w:tcPr>
          <w:p w14:paraId="20BCA0F1" w14:textId="77777777" w:rsidR="00155B34" w:rsidRDefault="00627101">
            <w:pPr>
              <w:pStyle w:val="TableParagraph"/>
              <w:ind w:left="77" w:right="68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еная сте- пень, ученое звание</w:t>
            </w:r>
          </w:p>
        </w:tc>
        <w:tc>
          <w:tcPr>
            <w:tcW w:w="2409" w:type="dxa"/>
            <w:vMerge w:val="restart"/>
          </w:tcPr>
          <w:p w14:paraId="7F7710DE" w14:textId="77777777" w:rsidR="00155B34" w:rsidRDefault="00627101">
            <w:pPr>
              <w:pStyle w:val="TableParagraph"/>
              <w:ind w:left="48" w:right="17" w:firstLine="218"/>
              <w:rPr>
                <w:sz w:val="20"/>
              </w:rPr>
            </w:pPr>
            <w:r>
              <w:rPr>
                <w:sz w:val="20"/>
              </w:rPr>
              <w:t>Уровень образования, наименование специально-</w:t>
            </w:r>
          </w:p>
          <w:p w14:paraId="15CF1441" w14:textId="77777777" w:rsidR="00155B34" w:rsidRDefault="00627101">
            <w:pPr>
              <w:pStyle w:val="TableParagraph"/>
              <w:ind w:left="91" w:right="80" w:firstLine="2"/>
              <w:jc w:val="center"/>
              <w:rPr>
                <w:sz w:val="20"/>
              </w:rPr>
            </w:pPr>
            <w:r>
              <w:rPr>
                <w:sz w:val="20"/>
              </w:rPr>
              <w:t>сти, направления подго- товки, наименование при- своенной квалификации</w:t>
            </w:r>
          </w:p>
        </w:tc>
        <w:tc>
          <w:tcPr>
            <w:tcW w:w="2268" w:type="dxa"/>
            <w:vMerge w:val="restart"/>
          </w:tcPr>
          <w:p w14:paraId="4448C1FA" w14:textId="77777777" w:rsidR="00155B34" w:rsidRDefault="00627101">
            <w:pPr>
              <w:pStyle w:val="TableParagraph"/>
              <w:ind w:left="49" w:right="38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дополнитель- ном профессиональном образовании</w:t>
            </w:r>
          </w:p>
        </w:tc>
        <w:tc>
          <w:tcPr>
            <w:tcW w:w="1554" w:type="dxa"/>
            <w:gridSpan w:val="2"/>
          </w:tcPr>
          <w:p w14:paraId="36466EC9" w14:textId="77777777" w:rsidR="00155B34" w:rsidRDefault="00627101">
            <w:pPr>
              <w:pStyle w:val="TableParagraph"/>
              <w:spacing w:before="4" w:line="228" w:lineRule="exact"/>
              <w:ind w:left="400" w:right="82" w:hanging="279"/>
              <w:rPr>
                <w:sz w:val="20"/>
              </w:rPr>
            </w:pPr>
            <w:r>
              <w:rPr>
                <w:sz w:val="20"/>
              </w:rPr>
              <w:t>Объем учебной нагрузки</w:t>
            </w:r>
          </w:p>
        </w:tc>
        <w:tc>
          <w:tcPr>
            <w:tcW w:w="2129" w:type="dxa"/>
            <w:gridSpan w:val="2"/>
          </w:tcPr>
          <w:p w14:paraId="4714DC20" w14:textId="77777777" w:rsidR="00155B34" w:rsidRDefault="00627101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Трудовой стаж работы</w:t>
            </w:r>
          </w:p>
        </w:tc>
      </w:tr>
      <w:tr w:rsidR="00155B34" w14:paraId="45D08C01" w14:textId="77777777">
        <w:trPr>
          <w:trHeight w:val="4599"/>
        </w:trPr>
        <w:tc>
          <w:tcPr>
            <w:tcW w:w="456" w:type="dxa"/>
            <w:vMerge/>
            <w:tcBorders>
              <w:top w:val="nil"/>
            </w:tcBorders>
          </w:tcPr>
          <w:p w14:paraId="6AFD1AF1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0AFF7336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4F38236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CD70FD0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18648E6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7A76B16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CC3E211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41C46D0F" w14:textId="77777777" w:rsidR="00155B34" w:rsidRDefault="00627101">
            <w:pPr>
              <w:pStyle w:val="TableParagraph"/>
              <w:ind w:left="191" w:right="62" w:hanging="94"/>
              <w:rPr>
                <w:sz w:val="20"/>
              </w:rPr>
            </w:pPr>
            <w:r>
              <w:rPr>
                <w:sz w:val="20"/>
              </w:rPr>
              <w:t>количе- ство часов</w:t>
            </w:r>
          </w:p>
        </w:tc>
        <w:tc>
          <w:tcPr>
            <w:tcW w:w="705" w:type="dxa"/>
          </w:tcPr>
          <w:p w14:paraId="2798ABD9" w14:textId="77777777" w:rsidR="00155B34" w:rsidRDefault="00627101">
            <w:pPr>
              <w:pStyle w:val="TableParagraph"/>
              <w:ind w:left="74" w:right="37" w:firstLine="86"/>
              <w:rPr>
                <w:sz w:val="20"/>
              </w:rPr>
            </w:pPr>
            <w:r>
              <w:rPr>
                <w:sz w:val="20"/>
              </w:rPr>
              <w:t>доля ставки</w:t>
            </w:r>
          </w:p>
        </w:tc>
        <w:tc>
          <w:tcPr>
            <w:tcW w:w="1135" w:type="dxa"/>
          </w:tcPr>
          <w:p w14:paraId="27055DAE" w14:textId="77777777" w:rsidR="00155B34" w:rsidRDefault="00627101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в организа- циях, осу- ществляю- щих образо- вательную</w:t>
            </w:r>
          </w:p>
          <w:p w14:paraId="13E79862" w14:textId="77777777" w:rsidR="00155B34" w:rsidRDefault="00627101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деятель- ность,</w:t>
            </w:r>
          </w:p>
          <w:p w14:paraId="36CD959C" w14:textId="77777777" w:rsidR="00155B34" w:rsidRDefault="00627101">
            <w:pPr>
              <w:pStyle w:val="TableParagraph"/>
              <w:ind w:left="44" w:right="26" w:firstLine="2"/>
              <w:jc w:val="center"/>
              <w:rPr>
                <w:sz w:val="20"/>
              </w:rPr>
            </w:pPr>
            <w:r>
              <w:rPr>
                <w:sz w:val="20"/>
              </w:rPr>
              <w:t>на должно- стях педаго- гических (научно-пе- дагогиче-</w:t>
            </w:r>
          </w:p>
          <w:p w14:paraId="07F14962" w14:textId="77777777" w:rsidR="00155B34" w:rsidRDefault="00627101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ских) работ- ников</w:t>
            </w:r>
          </w:p>
        </w:tc>
        <w:tc>
          <w:tcPr>
            <w:tcW w:w="994" w:type="dxa"/>
          </w:tcPr>
          <w:p w14:paraId="4E98E18F" w14:textId="77777777" w:rsidR="00155B34" w:rsidRDefault="00627101">
            <w:pPr>
              <w:pStyle w:val="TableParagraph"/>
              <w:ind w:left="217" w:right="130" w:hanging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аж </w:t>
            </w:r>
            <w:r>
              <w:rPr>
                <w:spacing w:val="-6"/>
                <w:sz w:val="20"/>
              </w:rPr>
              <w:t xml:space="preserve">ра- </w:t>
            </w:r>
            <w:r>
              <w:rPr>
                <w:sz w:val="20"/>
              </w:rPr>
              <w:t>ботыв</w:t>
            </w:r>
          </w:p>
          <w:p w14:paraId="5A120430" w14:textId="77777777" w:rsidR="00155B34" w:rsidRDefault="00627101">
            <w:pPr>
              <w:pStyle w:val="TableParagraph"/>
              <w:ind w:left="65" w:right="15" w:hanging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ых </w:t>
            </w:r>
            <w:r>
              <w:rPr>
                <w:spacing w:val="-4"/>
                <w:sz w:val="20"/>
              </w:rPr>
              <w:t xml:space="preserve">орга- </w:t>
            </w:r>
            <w:r>
              <w:rPr>
                <w:sz w:val="20"/>
              </w:rPr>
              <w:t>низациях, осуществ- ляющих</w:t>
            </w:r>
          </w:p>
          <w:p w14:paraId="00378C18" w14:textId="77777777" w:rsidR="00155B34" w:rsidRDefault="00627101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ятель- </w:t>
            </w:r>
            <w:r>
              <w:rPr>
                <w:sz w:val="20"/>
              </w:rPr>
              <w:t>ность</w:t>
            </w:r>
          </w:p>
          <w:p w14:paraId="6E062259" w14:textId="77777777" w:rsidR="00155B34" w:rsidRDefault="00627101">
            <w:pPr>
              <w:pStyle w:val="TableParagraph"/>
              <w:ind w:left="44" w:right="29" w:firstLine="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профес- сиональ- ной </w:t>
            </w:r>
            <w:r>
              <w:rPr>
                <w:spacing w:val="-3"/>
                <w:sz w:val="20"/>
              </w:rPr>
              <w:t xml:space="preserve">сфере, </w:t>
            </w:r>
            <w:r>
              <w:rPr>
                <w:sz w:val="20"/>
              </w:rPr>
              <w:t>соответ-</w:t>
            </w:r>
          </w:p>
          <w:p w14:paraId="7C60A1EC" w14:textId="77777777" w:rsidR="00155B34" w:rsidRDefault="00627101">
            <w:pPr>
              <w:pStyle w:val="TableParagraph"/>
              <w:ind w:left="37" w:right="21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вующей професси- ональной </w:t>
            </w:r>
            <w:r>
              <w:rPr>
                <w:w w:val="95"/>
                <w:sz w:val="20"/>
              </w:rPr>
              <w:t xml:space="preserve">деятельно- </w:t>
            </w:r>
            <w:r>
              <w:rPr>
                <w:sz w:val="20"/>
              </w:rPr>
              <w:t>сти, к ко- торой го- товится</w:t>
            </w:r>
          </w:p>
          <w:p w14:paraId="2230D10C" w14:textId="77777777" w:rsidR="00155B34" w:rsidRDefault="00627101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выпускник</w:t>
            </w:r>
          </w:p>
        </w:tc>
      </w:tr>
      <w:tr w:rsidR="00155B34" w14:paraId="77600850" w14:textId="77777777">
        <w:trPr>
          <w:trHeight w:val="230"/>
        </w:trPr>
        <w:tc>
          <w:tcPr>
            <w:tcW w:w="456" w:type="dxa"/>
          </w:tcPr>
          <w:p w14:paraId="6C97E99D" w14:textId="77777777" w:rsidR="00155B34" w:rsidRDefault="00627101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48" w:type="dxa"/>
          </w:tcPr>
          <w:p w14:paraId="1AEA116A" w14:textId="77777777" w:rsidR="00155B34" w:rsidRDefault="0062710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14:paraId="20AAE035" w14:textId="77777777" w:rsidR="00155B34" w:rsidRDefault="0062710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14:paraId="56681CC8" w14:textId="77777777" w:rsidR="00155B34" w:rsidRDefault="00627101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6" w:type="dxa"/>
          </w:tcPr>
          <w:p w14:paraId="73250217" w14:textId="77777777" w:rsidR="00155B34" w:rsidRDefault="0062710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409" w:type="dxa"/>
          </w:tcPr>
          <w:p w14:paraId="6DCE1999" w14:textId="77777777" w:rsidR="00155B34" w:rsidRDefault="00627101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14:paraId="16B8FC7E" w14:textId="77777777" w:rsidR="00155B34" w:rsidRDefault="0062710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49" w:type="dxa"/>
          </w:tcPr>
          <w:p w14:paraId="51BB35A1" w14:textId="77777777" w:rsidR="00155B34" w:rsidRDefault="00627101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5" w:type="dxa"/>
          </w:tcPr>
          <w:p w14:paraId="160542C0" w14:textId="77777777" w:rsidR="00155B34" w:rsidRDefault="00627101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5" w:type="dxa"/>
          </w:tcPr>
          <w:p w14:paraId="62DE6A62" w14:textId="77777777" w:rsidR="00155B34" w:rsidRDefault="0062710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4" w:type="dxa"/>
          </w:tcPr>
          <w:p w14:paraId="09A41902" w14:textId="77777777" w:rsidR="00155B34" w:rsidRDefault="00627101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A5EC0" w14:paraId="363729E1" w14:textId="77777777" w:rsidTr="00F022C0">
        <w:trPr>
          <w:trHeight w:val="2311"/>
        </w:trPr>
        <w:tc>
          <w:tcPr>
            <w:tcW w:w="456" w:type="dxa"/>
          </w:tcPr>
          <w:p w14:paraId="3A2BD3CF" w14:textId="77777777" w:rsidR="005A5EC0" w:rsidRDefault="005A5EC0" w:rsidP="005A5EC0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971A8" w14:textId="77777777" w:rsidR="005A5EC0" w:rsidRDefault="005A5EC0" w:rsidP="005A5EC0">
            <w:pPr>
              <w:pStyle w:val="TableParagraph"/>
              <w:rPr>
                <w:highlight w:val="white"/>
              </w:rPr>
            </w:pPr>
            <w:r>
              <w:rPr>
                <w:sz w:val="18"/>
                <w:szCs w:val="18"/>
              </w:rPr>
              <w:t xml:space="preserve">БД 01 Русский язык </w:t>
            </w:r>
          </w:p>
          <w:p w14:paraId="6E3A227B" w14:textId="77777777" w:rsidR="005A5EC0" w:rsidRDefault="005A5EC0" w:rsidP="005A5EC0">
            <w:pPr>
              <w:pStyle w:val="TableParagraph"/>
              <w:rPr>
                <w:highlight w:val="white"/>
              </w:rPr>
            </w:pPr>
            <w:r>
              <w:rPr>
                <w:sz w:val="18"/>
                <w:szCs w:val="18"/>
              </w:rPr>
              <w:t>БД 02 Литература</w:t>
            </w:r>
          </w:p>
          <w:p w14:paraId="4749AA77" w14:textId="77777777" w:rsidR="005A5EC0" w:rsidRDefault="005A5EC0" w:rsidP="005A5EC0">
            <w:pPr>
              <w:rPr>
                <w:highlight w:val="white"/>
              </w:rPr>
            </w:pPr>
            <w:r>
              <w:rPr>
                <w:sz w:val="18"/>
                <w:szCs w:val="18"/>
              </w:rPr>
              <w:t>БД 03 Родная литература</w:t>
            </w:r>
          </w:p>
          <w:p w14:paraId="701D72B7" w14:textId="77777777" w:rsidR="005A5EC0" w:rsidRDefault="005A5EC0" w:rsidP="005A5EC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18"/>
                <w:szCs w:val="18"/>
              </w:rPr>
              <w:t>ОГСЭ 05 Русский язык и культура реч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6CE5E" w14:textId="77777777" w:rsidR="005A5EC0" w:rsidRDefault="005A5EC0" w:rsidP="005A5EC0">
            <w:pPr>
              <w:pStyle w:val="TableParagraph"/>
              <w:spacing w:before="1"/>
              <w:ind w:left="63" w:right="58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Якуба Светлана Александр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7B79A" w14:textId="77777777" w:rsidR="005A5EC0" w:rsidRDefault="005A5EC0" w:rsidP="005A5EC0">
            <w:pPr>
              <w:pStyle w:val="TableParagraph"/>
              <w:rPr>
                <w:sz w:val="20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B6569" w14:textId="77777777" w:rsidR="005A5EC0" w:rsidRDefault="005A5EC0" w:rsidP="005A5EC0">
            <w:pPr>
              <w:pStyle w:val="TableParagraph"/>
              <w:ind w:right="237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E5E82" w14:textId="77777777" w:rsidR="005A5EC0" w:rsidRDefault="005A5EC0" w:rsidP="005A5EC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6CAC9A9C" w14:textId="77777777" w:rsidR="005A5EC0" w:rsidRDefault="005A5EC0" w:rsidP="005A5E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Русский язык и литература</w:t>
            </w:r>
          </w:p>
          <w:p w14:paraId="34B43667" w14:textId="77777777" w:rsidR="005A5EC0" w:rsidRDefault="005A5EC0" w:rsidP="005A5EC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читель русского языка и литературы</w:t>
            </w:r>
          </w:p>
          <w:p w14:paraId="0097DE45" w14:textId="77777777" w:rsidR="005A5EC0" w:rsidRDefault="005A5EC0" w:rsidP="005A5EC0">
            <w:pPr>
              <w:pStyle w:val="TableParagraph"/>
              <w:ind w:left="29" w:right="102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6B02B" w14:textId="77777777" w:rsidR="005A5EC0" w:rsidRDefault="005A5EC0" w:rsidP="005A5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161136D2" w14:textId="77777777" w:rsidR="005A5EC0" w:rsidRDefault="00014266" w:rsidP="005A5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5EC0">
              <w:rPr>
                <w:sz w:val="18"/>
                <w:szCs w:val="18"/>
              </w:rPr>
              <w:t>Современное содержание в технологии преподавания русского языка и   литературы    в образовательных организациях, реализующих программы среднего профессионального образования»</w:t>
            </w:r>
          </w:p>
          <w:p w14:paraId="2D70C306" w14:textId="77777777" w:rsidR="005A5EC0" w:rsidRDefault="005A5EC0" w:rsidP="005A5EC0">
            <w:pPr>
              <w:pStyle w:val="TableParagraph"/>
              <w:spacing w:before="1" w:line="230" w:lineRule="exact"/>
              <w:ind w:left="30" w:right="541"/>
              <w:rPr>
                <w:sz w:val="20"/>
              </w:rPr>
            </w:pPr>
            <w:r>
              <w:rPr>
                <w:sz w:val="18"/>
                <w:szCs w:val="18"/>
              </w:rPr>
              <w:t>72 часа</w:t>
            </w:r>
            <w:r w:rsidR="000142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9.08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68183" w14:textId="77777777" w:rsidR="005A5EC0" w:rsidRDefault="00082DE3" w:rsidP="005A5EC0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3719A" w14:textId="77777777" w:rsidR="005A5EC0" w:rsidRDefault="00082DE3" w:rsidP="005A5EC0">
            <w:pPr>
              <w:pStyle w:val="TableParagraph"/>
              <w:ind w:left="160" w:right="144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A1A2E" w14:textId="77777777" w:rsidR="005A5EC0" w:rsidRDefault="005A5EC0" w:rsidP="005A5EC0">
            <w:pPr>
              <w:pStyle w:val="TableParagraph"/>
              <w:ind w:left="394" w:right="196" w:hanging="161"/>
              <w:rPr>
                <w:sz w:val="20"/>
              </w:rPr>
            </w:pPr>
            <w:r>
              <w:rPr>
                <w:sz w:val="18"/>
                <w:szCs w:val="18"/>
              </w:rPr>
              <w:t>2 года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B2C81" w14:textId="77777777" w:rsidR="005A5EC0" w:rsidRDefault="005A5EC0" w:rsidP="005A5EC0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52D" w14:paraId="0B8A436D" w14:textId="77777777" w:rsidTr="00CA529C">
        <w:trPr>
          <w:trHeight w:val="704"/>
        </w:trPr>
        <w:tc>
          <w:tcPr>
            <w:tcW w:w="456" w:type="dxa"/>
          </w:tcPr>
          <w:p w14:paraId="7D4E6E7B" w14:textId="77777777" w:rsidR="008A352D" w:rsidRDefault="008A352D" w:rsidP="008A352D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F16B68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БД.04 Иностранный язык </w:t>
            </w:r>
          </w:p>
          <w:p w14:paraId="7CB23F08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ОГСЭ.03 Иностранный язык</w:t>
            </w:r>
          </w:p>
          <w:p w14:paraId="5D291655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ОГСЭ.06 Методика исследовательской работы</w:t>
            </w:r>
          </w:p>
          <w:p w14:paraId="0C4AA19C" w14:textId="77777777" w:rsidR="008A352D" w:rsidRPr="008A352D" w:rsidRDefault="008A352D" w:rsidP="008A352D">
            <w:pPr>
              <w:pStyle w:val="TableParagraph"/>
              <w:spacing w:line="276" w:lineRule="auto"/>
              <w:ind w:right="440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ОП.01 Основы латинского языка с медицинской терминологие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69246" w14:textId="77777777" w:rsidR="008A352D" w:rsidRPr="008A352D" w:rsidRDefault="008A352D" w:rsidP="008A352D">
            <w:pPr>
              <w:pStyle w:val="TableParagraph"/>
              <w:spacing w:line="276" w:lineRule="auto"/>
              <w:ind w:left="42" w:right="31" w:firstLine="1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Антонян Лиана Владислав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64E8A" w14:textId="77777777" w:rsidR="008A352D" w:rsidRPr="008A352D" w:rsidRDefault="008A352D" w:rsidP="008A352D">
            <w:pPr>
              <w:pStyle w:val="TableParagraph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FC612" w14:textId="77777777" w:rsidR="008A352D" w:rsidRPr="008A352D" w:rsidRDefault="008A352D" w:rsidP="008A352D">
            <w:pPr>
              <w:pStyle w:val="TableParagraph"/>
              <w:spacing w:line="276" w:lineRule="auto"/>
              <w:ind w:right="237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E7462" w14:textId="77777777" w:rsidR="008A352D" w:rsidRPr="008A352D" w:rsidRDefault="008A352D" w:rsidP="008A352D">
            <w:pPr>
              <w:rPr>
                <w:color w:val="000000" w:themeColor="text1"/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Высшее</w:t>
            </w:r>
          </w:p>
          <w:p w14:paraId="7563B741" w14:textId="77777777" w:rsidR="008A352D" w:rsidRPr="008A352D" w:rsidRDefault="008A352D" w:rsidP="008A352D">
            <w:pPr>
              <w:rPr>
                <w:color w:val="000000" w:themeColor="text1"/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Специальность: "Теория и методика преподавания иностранных языков и </w:t>
            </w:r>
          </w:p>
          <w:p w14:paraId="0D7A28C9" w14:textId="77777777" w:rsidR="008A352D" w:rsidRPr="008A352D" w:rsidRDefault="008A352D" w:rsidP="008A352D">
            <w:pPr>
              <w:rPr>
                <w:color w:val="000000" w:themeColor="text1"/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культур"</w:t>
            </w:r>
          </w:p>
          <w:p w14:paraId="227B575A" w14:textId="77777777" w:rsidR="008A352D" w:rsidRPr="008A352D" w:rsidRDefault="008A352D" w:rsidP="008A352D">
            <w:pPr>
              <w:pStyle w:val="TableParagraph"/>
              <w:ind w:left="29" w:right="3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Квалификация: Лингвист, преподав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2D13D" w14:textId="77777777" w:rsidR="00D311A6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Повышение квалификации: "Современное содержание и технологии преподавания латинского языка в образовательных организациях, реализующих программы среднего профессионального образования"</w:t>
            </w:r>
          </w:p>
          <w:p w14:paraId="62B1FE2E" w14:textId="77777777" w:rsidR="008A352D" w:rsidRPr="008A352D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 w:rsidRPr="008A352D">
              <w:rPr>
                <w:sz w:val="20"/>
                <w:szCs w:val="18"/>
              </w:rPr>
              <w:t xml:space="preserve"> 72 часа</w:t>
            </w:r>
            <w:r w:rsidR="00D311A6">
              <w:rPr>
                <w:sz w:val="20"/>
                <w:szCs w:val="18"/>
              </w:rPr>
              <w:t>,</w:t>
            </w:r>
            <w:r w:rsidRPr="008A352D">
              <w:rPr>
                <w:sz w:val="20"/>
                <w:szCs w:val="18"/>
              </w:rPr>
              <w:t xml:space="preserve"> 29.08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10FA3" w14:textId="77777777" w:rsidR="008A352D" w:rsidRPr="008A352D" w:rsidRDefault="00082DE3" w:rsidP="008A352D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1D3C1" w14:textId="77777777" w:rsidR="008A352D" w:rsidRPr="008A352D" w:rsidRDefault="00082DE3" w:rsidP="008A352D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57066" w14:textId="77777777" w:rsidR="008A352D" w:rsidRPr="008A352D" w:rsidRDefault="008A352D" w:rsidP="008A352D">
            <w:pPr>
              <w:pStyle w:val="TableParagraph"/>
              <w:spacing w:line="276" w:lineRule="auto"/>
              <w:ind w:left="394" w:right="196" w:hanging="161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5 лет  3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5D85D" w14:textId="77777777" w:rsidR="008A352D" w:rsidRPr="008A352D" w:rsidRDefault="008A352D" w:rsidP="008A352D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52D" w14:paraId="280D8D5E" w14:textId="77777777" w:rsidTr="0057658C">
        <w:trPr>
          <w:trHeight w:val="1382"/>
        </w:trPr>
        <w:tc>
          <w:tcPr>
            <w:tcW w:w="456" w:type="dxa"/>
          </w:tcPr>
          <w:p w14:paraId="524965B1" w14:textId="77777777" w:rsidR="008A352D" w:rsidRDefault="008A352D" w:rsidP="008A352D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F20DF" w14:textId="77777777" w:rsidR="008A352D" w:rsidRDefault="008A352D" w:rsidP="008A3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6 Математика</w:t>
            </w:r>
          </w:p>
          <w:p w14:paraId="792D0897" w14:textId="77777777" w:rsidR="008A352D" w:rsidRDefault="008A352D" w:rsidP="008A3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.02 Математика</w:t>
            </w:r>
          </w:p>
          <w:p w14:paraId="4FAF732E" w14:textId="77777777" w:rsidR="008A352D" w:rsidRDefault="008A352D" w:rsidP="008A3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9 Астрономия</w:t>
            </w:r>
          </w:p>
          <w:p w14:paraId="18E27BF6" w14:textId="77777777" w:rsidR="008A352D" w:rsidRDefault="008A352D" w:rsidP="008A352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.01 Информатика</w:t>
            </w:r>
          </w:p>
          <w:p w14:paraId="43BA5473" w14:textId="77777777" w:rsidR="008A352D" w:rsidRDefault="008A352D" w:rsidP="008A352D">
            <w:pPr>
              <w:pStyle w:val="TableParagraph"/>
              <w:ind w:right="1146"/>
              <w:rPr>
                <w:sz w:val="20"/>
              </w:rPr>
            </w:pPr>
            <w:r>
              <w:rPr>
                <w:sz w:val="18"/>
                <w:szCs w:val="18"/>
              </w:rPr>
              <w:t>ЕН.03 Информатика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68F93" w14:textId="77777777" w:rsidR="008A352D" w:rsidRDefault="008A352D" w:rsidP="008A352D">
            <w:pPr>
              <w:pStyle w:val="TableParagraph"/>
              <w:ind w:left="68" w:right="57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отова  Нина Павловна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EE566" w14:textId="77777777" w:rsidR="008A352D" w:rsidRDefault="008A352D" w:rsidP="008A352D">
            <w:pPr>
              <w:pStyle w:val="TableParagraph"/>
              <w:rPr>
                <w:sz w:val="20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36294" w14:textId="77777777" w:rsidR="008A352D" w:rsidRDefault="008A352D" w:rsidP="008A352D">
            <w:pPr>
              <w:pStyle w:val="TableParagraph"/>
              <w:ind w:left="453" w:right="120" w:hanging="308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9B085" w14:textId="77777777" w:rsidR="008A352D" w:rsidRDefault="008A352D" w:rsidP="008A352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5A558F65" w14:textId="77777777" w:rsidR="008A352D" w:rsidRDefault="008A352D" w:rsidP="008A35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"Прикладная математика "</w:t>
            </w:r>
          </w:p>
          <w:p w14:paraId="1F6AEE8F" w14:textId="77777777" w:rsidR="008A352D" w:rsidRDefault="008A352D" w:rsidP="008A35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  </w:t>
            </w:r>
          </w:p>
          <w:p w14:paraId="644EA7C2" w14:textId="77777777" w:rsidR="008A352D" w:rsidRDefault="008A352D" w:rsidP="008A35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математик</w:t>
            </w:r>
          </w:p>
          <w:p w14:paraId="3886A614" w14:textId="77777777" w:rsidR="008A352D" w:rsidRDefault="008A352D" w:rsidP="008A352D">
            <w:pPr>
              <w:pStyle w:val="TableParagraph"/>
              <w:ind w:left="29" w:right="59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E169F" w14:textId="77777777" w:rsidR="00A138A7" w:rsidRDefault="00A138A7" w:rsidP="00A138A7">
            <w:r>
              <w:rPr>
                <w:color w:val="000000" w:themeColor="text1"/>
                <w:sz w:val="18"/>
                <w:szCs w:val="18"/>
                <w:highlight w:val="white"/>
              </w:rPr>
              <w:t>Профессиональная переподготовка — педагог профессионального образования. 252 часа, 14.01.2021</w:t>
            </w:r>
          </w:p>
          <w:p w14:paraId="6BD6A4EE" w14:textId="77777777" w:rsidR="00A138A7" w:rsidRDefault="00A138A7" w:rsidP="00A1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 "Использование современных педагогических технологий и методика   преподавания информатика"</w:t>
            </w:r>
          </w:p>
          <w:p w14:paraId="24823021" w14:textId="77777777" w:rsidR="00A138A7" w:rsidRDefault="00A138A7" w:rsidP="00A138A7">
            <w:r>
              <w:rPr>
                <w:sz w:val="18"/>
                <w:szCs w:val="18"/>
              </w:rPr>
              <w:t xml:space="preserve"> 16 часов, 02.03.2020 </w:t>
            </w:r>
          </w:p>
          <w:p w14:paraId="317D2A98" w14:textId="77777777" w:rsidR="00A138A7" w:rsidRDefault="00A138A7" w:rsidP="00A138A7">
            <w:r>
              <w:rPr>
                <w:sz w:val="18"/>
                <w:szCs w:val="18"/>
              </w:rPr>
              <w:t>Повышение квалификации:</w:t>
            </w:r>
          </w:p>
          <w:p w14:paraId="29D7E36F" w14:textId="77777777" w:rsidR="00A138A7" w:rsidRDefault="00A138A7" w:rsidP="00A1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Использование современных педагогических технологий и методика   преподавания математики" </w:t>
            </w:r>
          </w:p>
          <w:p w14:paraId="5A3CE779" w14:textId="77777777" w:rsidR="00A138A7" w:rsidRDefault="00A138A7" w:rsidP="00A138A7">
            <w:r>
              <w:rPr>
                <w:sz w:val="18"/>
                <w:szCs w:val="18"/>
              </w:rPr>
              <w:t xml:space="preserve">16 часов, 02.03.2020  </w:t>
            </w:r>
          </w:p>
          <w:p w14:paraId="6D88F81A" w14:textId="77777777" w:rsidR="00A138A7" w:rsidRDefault="00A138A7" w:rsidP="00A138A7">
            <w:r>
              <w:rPr>
                <w:sz w:val="18"/>
                <w:szCs w:val="18"/>
              </w:rPr>
              <w:t>Повышение квалификации:</w:t>
            </w:r>
          </w:p>
          <w:p w14:paraId="3AA2F3E8" w14:textId="77777777" w:rsidR="008A352D" w:rsidRDefault="00A138A7" w:rsidP="00A138A7">
            <w:pPr>
              <w:pStyle w:val="TableParagraph"/>
              <w:spacing w:before="5" w:line="228" w:lineRule="exact"/>
              <w:ind w:left="30" w:right="18"/>
              <w:rPr>
                <w:sz w:val="20"/>
              </w:rPr>
            </w:pPr>
            <w:r>
              <w:rPr>
                <w:sz w:val="18"/>
                <w:szCs w:val="18"/>
              </w:rPr>
              <w:t>«Современные подходы к  изучению Астрономии в условиях реализации ФГОС СПО» 16 часов, 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3EBDE" w14:textId="77777777" w:rsidR="008A352D" w:rsidRDefault="00082DE3" w:rsidP="008A352D">
            <w:pPr>
              <w:pStyle w:val="TableParagraph"/>
              <w:ind w:left="278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C5C4C" w14:textId="77777777" w:rsidR="008A352D" w:rsidRDefault="00082DE3" w:rsidP="008A352D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D8F5F" w14:textId="77777777" w:rsidR="008A352D" w:rsidRDefault="008A352D" w:rsidP="008A352D">
            <w:pPr>
              <w:pStyle w:val="TableParagraph"/>
              <w:ind w:left="320"/>
              <w:rPr>
                <w:sz w:val="20"/>
              </w:rPr>
            </w:pPr>
            <w:r>
              <w:rPr>
                <w:sz w:val="18"/>
                <w:szCs w:val="18"/>
              </w:rPr>
              <w:t>4 года 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21F74" w14:textId="77777777" w:rsidR="008A352D" w:rsidRDefault="008A352D" w:rsidP="008A352D">
            <w:pPr>
              <w:pStyle w:val="TableParagraph"/>
              <w:ind w:left="0"/>
              <w:rPr>
                <w:sz w:val="18"/>
              </w:rPr>
            </w:pPr>
          </w:p>
        </w:tc>
      </w:tr>
      <w:tr w:rsidR="008A352D" w14:paraId="5AC20283" w14:textId="77777777" w:rsidTr="008A352D">
        <w:trPr>
          <w:trHeight w:val="1522"/>
        </w:trPr>
        <w:tc>
          <w:tcPr>
            <w:tcW w:w="456" w:type="dxa"/>
          </w:tcPr>
          <w:p w14:paraId="2AF51C07" w14:textId="77777777" w:rsidR="008A352D" w:rsidRDefault="008A352D" w:rsidP="008A352D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0F9F5" w14:textId="77777777" w:rsidR="008A352D" w:rsidRPr="008A352D" w:rsidRDefault="008A352D" w:rsidP="0023445E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БД.05 История</w:t>
            </w:r>
          </w:p>
          <w:p w14:paraId="0FC1F570" w14:textId="77777777" w:rsidR="008A352D" w:rsidRPr="008A352D" w:rsidRDefault="008A352D" w:rsidP="0023445E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ОГСЭ.01 Основы философии</w:t>
            </w:r>
          </w:p>
          <w:p w14:paraId="1EF17D77" w14:textId="77777777" w:rsidR="008A352D" w:rsidRPr="008A352D" w:rsidRDefault="008A352D" w:rsidP="0023445E">
            <w:pPr>
              <w:pStyle w:val="TableParagraph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ОГСЭ.02 Истор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7056A" w14:textId="77777777" w:rsidR="008A352D" w:rsidRPr="008A352D" w:rsidRDefault="008A352D" w:rsidP="008A352D">
            <w:pPr>
              <w:pStyle w:val="TableParagraph"/>
              <w:ind w:left="116" w:right="88" w:firstLine="91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Дейкина Анжелия Виктор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77C69" w14:textId="77777777" w:rsidR="008A352D" w:rsidRPr="008A352D" w:rsidRDefault="008A352D" w:rsidP="008A352D">
            <w:pPr>
              <w:pStyle w:val="TableParagraph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CBE3B" w14:textId="77777777" w:rsidR="008A352D" w:rsidRPr="008A352D" w:rsidRDefault="008A352D" w:rsidP="008A352D">
            <w:pPr>
              <w:pStyle w:val="TableParagraph"/>
              <w:ind w:right="237"/>
              <w:rPr>
                <w:sz w:val="20"/>
              </w:rPr>
            </w:pPr>
            <w:r w:rsidRPr="008A352D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AC176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Высшее</w:t>
            </w:r>
          </w:p>
          <w:p w14:paraId="38FCB884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Специальность: "История" Квалификация: Учитель  </w:t>
            </w:r>
          </w:p>
          <w:p w14:paraId="523F61F7" w14:textId="77777777" w:rsidR="008A352D" w:rsidRPr="008A352D" w:rsidRDefault="008A352D" w:rsidP="008A352D">
            <w:pPr>
              <w:pStyle w:val="TableParagraph"/>
              <w:ind w:left="29" w:right="44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E1B8B" w14:textId="77777777" w:rsidR="00375036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Повышение квалификации: "Использование   современных   педагогических технологий   и методика   преподавания   истории   и   философии"</w:t>
            </w:r>
          </w:p>
          <w:p w14:paraId="20938308" w14:textId="77777777" w:rsidR="008A352D" w:rsidRPr="008A352D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 w:rsidRPr="008A352D">
              <w:rPr>
                <w:sz w:val="20"/>
                <w:szCs w:val="18"/>
              </w:rPr>
              <w:t xml:space="preserve"> 16 часов</w:t>
            </w:r>
            <w:r w:rsidR="00375036">
              <w:rPr>
                <w:sz w:val="20"/>
                <w:szCs w:val="18"/>
              </w:rPr>
              <w:t>,</w:t>
            </w:r>
            <w:r w:rsidRPr="008A352D">
              <w:rPr>
                <w:sz w:val="20"/>
                <w:szCs w:val="18"/>
              </w:rPr>
              <w:t xml:space="preserve"> 02.03.2020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69416" w14:textId="77777777" w:rsidR="008A352D" w:rsidRPr="008A352D" w:rsidRDefault="009E0BE4" w:rsidP="008A352D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3BE317" w14:textId="77777777" w:rsidR="008A352D" w:rsidRPr="008A352D" w:rsidRDefault="009E0BE4" w:rsidP="008A352D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3ADB2" w14:textId="77777777" w:rsidR="008A352D" w:rsidRPr="008A352D" w:rsidRDefault="008A352D" w:rsidP="008A352D">
            <w:pPr>
              <w:pStyle w:val="TableParagraph"/>
              <w:ind w:left="32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23 года 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B2BF3" w14:textId="77777777" w:rsidR="008A352D" w:rsidRPr="008A352D" w:rsidRDefault="008A352D" w:rsidP="008A352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428B" w14:paraId="1B2676BE" w14:textId="77777777" w:rsidTr="00F022C0">
        <w:trPr>
          <w:trHeight w:val="1889"/>
        </w:trPr>
        <w:tc>
          <w:tcPr>
            <w:tcW w:w="456" w:type="dxa"/>
          </w:tcPr>
          <w:p w14:paraId="5FE73188" w14:textId="77777777" w:rsidR="004F428B" w:rsidRDefault="004F428B" w:rsidP="004F428B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4155C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БД.07 Физическая культура</w:t>
            </w:r>
          </w:p>
          <w:p w14:paraId="719433ED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ОГСЭ.04 Физическая культур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98EC34" w14:textId="77777777" w:rsidR="004F428B" w:rsidRPr="004F428B" w:rsidRDefault="004F428B" w:rsidP="004F428B">
            <w:pPr>
              <w:pStyle w:val="TableParagraph"/>
              <w:ind w:right="60"/>
              <w:jc w:val="bot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Куценко Евгений Александрович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A7050" w14:textId="77777777" w:rsidR="004F428B" w:rsidRPr="004F428B" w:rsidRDefault="004F428B" w:rsidP="004F428B">
            <w:pPr>
              <w:pStyle w:val="TableParagraph"/>
              <w:spacing w:before="1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39CB4" w14:textId="77777777" w:rsidR="004F428B" w:rsidRPr="004F428B" w:rsidRDefault="004F428B" w:rsidP="004F428B">
            <w:pPr>
              <w:pStyle w:val="TableParagraph"/>
              <w:ind w:right="237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F97F5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Высшее</w:t>
            </w:r>
          </w:p>
          <w:p w14:paraId="27356181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Специальность: "Допризывная и физическая подготовка"</w:t>
            </w:r>
          </w:p>
          <w:p w14:paraId="45EA60FD" w14:textId="77777777" w:rsidR="004F428B" w:rsidRPr="004F428B" w:rsidRDefault="004F428B" w:rsidP="004F428B">
            <w:pPr>
              <w:pStyle w:val="TableParagraph"/>
              <w:ind w:left="29" w:right="166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Квалификация: Преподаватель допризывной и физической  подготовк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979C8E" w14:textId="77777777" w:rsidR="004F428B" w:rsidRPr="004F428B" w:rsidRDefault="004F428B" w:rsidP="004F428B">
            <w:pPr>
              <w:pStyle w:val="TableParagraph"/>
              <w:spacing w:line="209" w:lineRule="exact"/>
              <w:ind w:left="3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овышение квалификации: "Преподавание учебного предмета "Физическая культура"   в условиях реализации ФГОС СПО" 108 часов</w:t>
            </w:r>
            <w:r w:rsidR="00375036">
              <w:rPr>
                <w:sz w:val="20"/>
                <w:szCs w:val="18"/>
              </w:rPr>
              <w:t>,</w:t>
            </w:r>
            <w:r w:rsidRPr="004F428B">
              <w:rPr>
                <w:sz w:val="20"/>
                <w:szCs w:val="18"/>
              </w:rPr>
              <w:t xml:space="preserve"> 09.10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DDAD7" w14:textId="77777777" w:rsidR="004F428B" w:rsidRPr="004F428B" w:rsidRDefault="009E0BE4" w:rsidP="004F428B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A1291F" w14:textId="77777777" w:rsidR="004F428B" w:rsidRPr="004F428B" w:rsidRDefault="009E0BE4" w:rsidP="004F428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35AE3" w14:textId="77777777" w:rsidR="004F428B" w:rsidRPr="004F428B" w:rsidRDefault="004F428B" w:rsidP="004F428B">
            <w:pPr>
              <w:pStyle w:val="TableParagraph"/>
              <w:ind w:left="56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7 лет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27B06" w14:textId="77777777" w:rsidR="004F428B" w:rsidRPr="004F428B" w:rsidRDefault="004F428B" w:rsidP="004F428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428B" w14:paraId="1F3BF861" w14:textId="77777777" w:rsidTr="0057658C">
        <w:trPr>
          <w:trHeight w:val="2760"/>
        </w:trPr>
        <w:tc>
          <w:tcPr>
            <w:tcW w:w="456" w:type="dxa"/>
          </w:tcPr>
          <w:p w14:paraId="2DA60E2C" w14:textId="77777777" w:rsidR="004F428B" w:rsidRDefault="004F428B" w:rsidP="004F428B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7A7BD5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БД.08 Основы безопасности жизнедеятельности</w:t>
            </w:r>
          </w:p>
          <w:p w14:paraId="33ED9004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ОП.11 Безопасность жизнедеятельност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ACA09" w14:textId="77777777" w:rsidR="004F428B" w:rsidRPr="004F428B" w:rsidRDefault="004F428B" w:rsidP="004F428B">
            <w:pPr>
              <w:pStyle w:val="TableParagraph"/>
              <w:ind w:left="66" w:right="58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Лавренов Андрей Евгеньевич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59A48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C7BEC" w14:textId="77777777" w:rsidR="004F428B" w:rsidRPr="004F428B" w:rsidRDefault="004F428B" w:rsidP="004F428B">
            <w:pPr>
              <w:pStyle w:val="TableParagraph"/>
              <w:ind w:right="237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AD651" w14:textId="77777777" w:rsidR="004F428B" w:rsidRPr="004F428B" w:rsidRDefault="004F428B" w:rsidP="004F428B">
            <w:pPr>
              <w:rPr>
                <w:bCs/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Высшее</w:t>
            </w:r>
          </w:p>
          <w:p w14:paraId="73CCA323" w14:textId="77777777" w:rsidR="004F428B" w:rsidRPr="004F428B" w:rsidRDefault="004F428B" w:rsidP="004F428B">
            <w:pPr>
              <w:rPr>
                <w:color w:val="000000" w:themeColor="text1"/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Специальность: "Клиническая психология"</w:t>
            </w:r>
          </w:p>
          <w:p w14:paraId="0C9B5B05" w14:textId="77777777" w:rsidR="004F428B" w:rsidRPr="004F428B" w:rsidRDefault="004F428B" w:rsidP="004F428B">
            <w:pPr>
              <w:rPr>
                <w:color w:val="000000" w:themeColor="text1"/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Квалификация:   </w:t>
            </w:r>
          </w:p>
          <w:p w14:paraId="3EFF9879" w14:textId="77777777" w:rsidR="004F428B" w:rsidRPr="004F428B" w:rsidRDefault="004F428B" w:rsidP="004F428B">
            <w:pPr>
              <w:pStyle w:val="TableParagraph"/>
              <w:ind w:left="29" w:right="229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Психолог. Клинический психолог. Преподавате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922A3" w14:textId="77777777" w:rsidR="00135DA3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Профессиональная переподготовка: Педагог-организатор ОБЖ   </w:t>
            </w:r>
          </w:p>
          <w:p w14:paraId="1E02A866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 520 часов</w:t>
            </w:r>
            <w:r w:rsidR="00135DA3">
              <w:rPr>
                <w:sz w:val="20"/>
                <w:szCs w:val="18"/>
              </w:rPr>
              <w:t>,</w:t>
            </w:r>
            <w:r w:rsidRPr="004F428B">
              <w:rPr>
                <w:sz w:val="20"/>
                <w:szCs w:val="18"/>
              </w:rPr>
              <w:t xml:space="preserve"> 26.07.2019 </w:t>
            </w:r>
          </w:p>
          <w:p w14:paraId="67031B28" w14:textId="77777777" w:rsidR="00135DA3" w:rsidRDefault="004F428B" w:rsidP="004F428B">
            <w:pPr>
              <w:pStyle w:val="TableParagraph"/>
              <w:spacing w:before="1" w:line="210" w:lineRule="exact"/>
              <w:ind w:left="30"/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Повышение квалификации: "Современное содержание и технологии преподавания безопасности жизни деятельности в образовательных организациях, реализующих программы среднего профессионального образования" </w:t>
            </w:r>
          </w:p>
          <w:p w14:paraId="7D35C005" w14:textId="77777777" w:rsidR="004F428B" w:rsidRPr="004F428B" w:rsidRDefault="004F428B" w:rsidP="004F428B">
            <w:pPr>
              <w:pStyle w:val="TableParagraph"/>
              <w:spacing w:before="1" w:line="210" w:lineRule="exact"/>
              <w:ind w:left="3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72 часов</w:t>
            </w:r>
            <w:r w:rsidR="00135DA3">
              <w:rPr>
                <w:sz w:val="20"/>
                <w:szCs w:val="18"/>
              </w:rPr>
              <w:t>,</w:t>
            </w:r>
            <w:r w:rsidRPr="004F428B">
              <w:rPr>
                <w:sz w:val="20"/>
                <w:szCs w:val="18"/>
              </w:rPr>
              <w:t xml:space="preserve"> 29.08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46EA3" w14:textId="77777777" w:rsidR="004F428B" w:rsidRPr="004F428B" w:rsidRDefault="009E0BE4" w:rsidP="004F428B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52F91" w14:textId="77777777" w:rsidR="004F428B" w:rsidRPr="004F428B" w:rsidRDefault="009E0BE4" w:rsidP="004F428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EAB09" w14:textId="77777777" w:rsidR="004F428B" w:rsidRPr="004F428B" w:rsidRDefault="004F428B" w:rsidP="004F428B">
            <w:pPr>
              <w:pStyle w:val="TableParagraph"/>
              <w:ind w:left="31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2 года 3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45E8B" w14:textId="77777777" w:rsidR="004F428B" w:rsidRPr="004F428B" w:rsidRDefault="004F428B" w:rsidP="004F428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428B" w14:paraId="37749BD6" w14:textId="77777777" w:rsidTr="00F022C0">
        <w:trPr>
          <w:trHeight w:val="1504"/>
        </w:trPr>
        <w:tc>
          <w:tcPr>
            <w:tcW w:w="456" w:type="dxa"/>
          </w:tcPr>
          <w:p w14:paraId="5AB45AB5" w14:textId="77777777" w:rsidR="004F428B" w:rsidRDefault="004F428B" w:rsidP="004F428B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8B7CE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ПД.03 Химия</w:t>
            </w:r>
          </w:p>
          <w:p w14:paraId="6D8042CF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ОП. 08 Общая и неорганическая химия</w:t>
            </w:r>
          </w:p>
          <w:p w14:paraId="6C8FEB65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ОП. 09 Органическая химия</w:t>
            </w:r>
          </w:p>
          <w:p w14:paraId="23E713C8" w14:textId="77777777" w:rsidR="004F428B" w:rsidRDefault="004F428B" w:rsidP="004F428B">
            <w:pPr>
              <w:pStyle w:val="TableParagraph"/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ОП. 10 Аналитическая химия</w:t>
            </w:r>
          </w:p>
          <w:p w14:paraId="6846669E" w14:textId="5B99D9F4" w:rsidR="003B0D72" w:rsidRPr="004F428B" w:rsidRDefault="003B0D72" w:rsidP="004F428B">
            <w:pPr>
              <w:pStyle w:val="TableParagraph"/>
              <w:rPr>
                <w:sz w:val="20"/>
              </w:rPr>
            </w:pPr>
            <w:r w:rsidRPr="003B0D72">
              <w:rPr>
                <w:sz w:val="20"/>
              </w:rPr>
              <w:t>ОП. 12 Валеолог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BAF03" w14:textId="77777777" w:rsidR="004F428B" w:rsidRDefault="004F428B" w:rsidP="004F428B">
            <w:pPr>
              <w:pStyle w:val="TableParagraph"/>
              <w:ind w:left="320" w:right="46" w:hanging="248"/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Вологина </w:t>
            </w:r>
          </w:p>
          <w:p w14:paraId="59D5EA58" w14:textId="77777777" w:rsidR="004F428B" w:rsidRDefault="004F428B" w:rsidP="004F428B">
            <w:pPr>
              <w:pStyle w:val="TableParagraph"/>
              <w:ind w:left="320" w:right="46" w:hanging="24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ра</w:t>
            </w:r>
          </w:p>
          <w:p w14:paraId="7E8C0D4E" w14:textId="77777777" w:rsidR="004F428B" w:rsidRPr="004F428B" w:rsidRDefault="004F428B" w:rsidP="004F428B">
            <w:pPr>
              <w:pStyle w:val="TableParagraph"/>
              <w:ind w:left="320" w:right="46" w:hanging="248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Емельян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75348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2EB5E" w14:textId="77777777" w:rsidR="004F428B" w:rsidRPr="004F428B" w:rsidRDefault="004F428B" w:rsidP="004F428B">
            <w:pPr>
              <w:pStyle w:val="TableParagraph"/>
              <w:ind w:right="284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C3270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Высшее </w:t>
            </w:r>
          </w:p>
          <w:p w14:paraId="73E7E2DA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Специальность: Биология и химия </w:t>
            </w:r>
          </w:p>
          <w:p w14:paraId="21F6C22E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Квалификация:   </w:t>
            </w:r>
          </w:p>
          <w:p w14:paraId="1284114A" w14:textId="77777777" w:rsidR="004F428B" w:rsidRPr="004F428B" w:rsidRDefault="004F428B" w:rsidP="004F428B">
            <w:pPr>
              <w:rPr>
                <w:bCs/>
                <w:color w:val="000000"/>
                <w:sz w:val="20"/>
                <w:szCs w:val="18"/>
                <w:highlight w:val="white"/>
              </w:rPr>
            </w:pPr>
            <w:r w:rsidRPr="004F428B">
              <w:rPr>
                <w:sz w:val="20"/>
                <w:szCs w:val="18"/>
              </w:rPr>
              <w:t xml:space="preserve">"Звание учителя средней </w:t>
            </w:r>
          </w:p>
          <w:p w14:paraId="6F980EA9" w14:textId="77777777" w:rsidR="004F428B" w:rsidRPr="004F428B" w:rsidRDefault="004F428B" w:rsidP="004F428B">
            <w:pPr>
              <w:pStyle w:val="TableParagraph"/>
              <w:spacing w:before="1"/>
              <w:ind w:left="29" w:right="22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школы "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74DE0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Повышение квалификации: "Химия: теория и методика преподавания в условиях реализации ФГОС СПО"</w:t>
            </w:r>
          </w:p>
          <w:p w14:paraId="76F3542D" w14:textId="77777777" w:rsidR="004F428B" w:rsidRPr="004F428B" w:rsidRDefault="004F428B" w:rsidP="00135DA3">
            <w:pPr>
              <w:pStyle w:val="TableParagraph"/>
              <w:spacing w:before="1" w:line="210" w:lineRule="exact"/>
              <w:ind w:left="3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108 часов</w:t>
            </w:r>
            <w:r w:rsidR="00135DA3">
              <w:rPr>
                <w:sz w:val="20"/>
                <w:szCs w:val="18"/>
              </w:rPr>
              <w:t>,</w:t>
            </w:r>
            <w:r w:rsidRPr="004F428B">
              <w:rPr>
                <w:sz w:val="20"/>
                <w:szCs w:val="18"/>
              </w:rPr>
              <w:t xml:space="preserve"> 28.12.2020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13F53" w14:textId="0257B3DD" w:rsidR="004F428B" w:rsidRPr="004F428B" w:rsidRDefault="003B0D72" w:rsidP="004F428B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75275" w14:textId="6B645C2D" w:rsidR="004F428B" w:rsidRPr="004F428B" w:rsidRDefault="009E0BE4" w:rsidP="004F428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</w:t>
            </w:r>
            <w:r w:rsidR="003B0D72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31D5C" w14:textId="77777777" w:rsidR="004F428B" w:rsidRPr="004F428B" w:rsidRDefault="004F428B" w:rsidP="004F428B">
            <w:pPr>
              <w:pStyle w:val="TableParagraph"/>
              <w:ind w:left="394" w:right="196" w:hanging="161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50 лет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A1781" w14:textId="77777777" w:rsidR="004F428B" w:rsidRPr="004F428B" w:rsidRDefault="004F428B" w:rsidP="004F42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34FB4" w14:paraId="34FBE7FA" w14:textId="77777777" w:rsidTr="0057658C">
        <w:trPr>
          <w:trHeight w:val="3679"/>
        </w:trPr>
        <w:tc>
          <w:tcPr>
            <w:tcW w:w="456" w:type="dxa"/>
          </w:tcPr>
          <w:p w14:paraId="0F8B30C5" w14:textId="77777777" w:rsidR="00F34FB4" w:rsidRDefault="00F34FB4" w:rsidP="00F34FB4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AA8BD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ПД.02 Биология</w:t>
            </w:r>
          </w:p>
          <w:p w14:paraId="04885D30" w14:textId="77777777" w:rsidR="00F34FB4" w:rsidRPr="00F34FB4" w:rsidRDefault="00F34FB4" w:rsidP="00F34FB4">
            <w:pPr>
              <w:pStyle w:val="TableParagraph"/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2 Анатомия и физиология</w:t>
            </w:r>
          </w:p>
          <w:p w14:paraId="7E6BBDF2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человека</w:t>
            </w:r>
          </w:p>
          <w:p w14:paraId="0662E002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4 Генетика человека с основами медицинской генетики</w:t>
            </w:r>
          </w:p>
          <w:p w14:paraId="1A386034" w14:textId="77777777" w:rsidR="00F34FB4" w:rsidRPr="00F34FB4" w:rsidRDefault="00F34FB4" w:rsidP="00F34FB4">
            <w:pPr>
              <w:pStyle w:val="TableParagraph"/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5 Гигиена и экология человека</w:t>
            </w:r>
          </w:p>
          <w:p w14:paraId="7FCF7C8F" w14:textId="77777777" w:rsidR="00F34FB4" w:rsidRPr="00F34FB4" w:rsidRDefault="00F34FB4" w:rsidP="00F34FB4">
            <w:pPr>
              <w:pStyle w:val="TableParagraph"/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6 Основы микробиологии и иммунологии</w:t>
            </w:r>
          </w:p>
          <w:p w14:paraId="55EA79B3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 07 Ботаника</w:t>
            </w:r>
          </w:p>
          <w:p w14:paraId="1F4BBCB1" w14:textId="77777777" w:rsidR="00F34FB4" w:rsidRPr="00F34FB4" w:rsidRDefault="00F34FB4" w:rsidP="00F34FB4">
            <w:pPr>
              <w:pStyle w:val="TableParagraph"/>
              <w:ind w:right="1146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2A506" w14:textId="77777777" w:rsidR="00F34FB4" w:rsidRPr="00F34FB4" w:rsidRDefault="00F34FB4" w:rsidP="00F34FB4">
            <w:pPr>
              <w:pStyle w:val="TableParagraph"/>
              <w:ind w:left="68" w:right="58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Малько Елена Павл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19F0A" w14:textId="77777777" w:rsidR="00F34FB4" w:rsidRPr="00F34FB4" w:rsidRDefault="00F34FB4" w:rsidP="00F34FB4">
            <w:pPr>
              <w:pStyle w:val="TableParagraph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EFD86" w14:textId="77777777" w:rsidR="00F34FB4" w:rsidRPr="00F34FB4" w:rsidRDefault="00F34FB4" w:rsidP="00F34FB4">
            <w:pPr>
              <w:pStyle w:val="TableParagraph"/>
              <w:ind w:right="237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Преподаватель   Кандидат биолог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0F50A" w14:textId="77777777" w:rsidR="00F34FB4" w:rsidRPr="00F34FB4" w:rsidRDefault="00F34FB4" w:rsidP="00F34FB4">
            <w:pPr>
              <w:rPr>
                <w:bCs/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Высшее</w:t>
            </w:r>
          </w:p>
          <w:p w14:paraId="0325681D" w14:textId="77777777" w:rsidR="00F34FB4" w:rsidRPr="00F34FB4" w:rsidRDefault="00F34FB4" w:rsidP="00F34FB4">
            <w:pPr>
              <w:rPr>
                <w:color w:val="000000" w:themeColor="text1"/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Специальность: Биология</w:t>
            </w:r>
          </w:p>
          <w:p w14:paraId="4D17CE17" w14:textId="77777777" w:rsidR="00F34FB4" w:rsidRPr="00F34FB4" w:rsidRDefault="00F34FB4" w:rsidP="00F34FB4">
            <w:pPr>
              <w:rPr>
                <w:color w:val="000000" w:themeColor="text1"/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 xml:space="preserve">Квалификация: Биолог, преподаватель биологии и химии  </w:t>
            </w:r>
          </w:p>
          <w:p w14:paraId="254A32FC" w14:textId="77777777" w:rsidR="00F34FB4" w:rsidRPr="00F34FB4" w:rsidRDefault="00F34FB4" w:rsidP="00F34FB4">
            <w:pPr>
              <w:pStyle w:val="TableParagraph"/>
              <w:ind w:left="29" w:right="231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2A3DF" w14:textId="77777777" w:rsidR="00F34FB4" w:rsidRPr="00F34FB4" w:rsidRDefault="00F34FB4" w:rsidP="00F34FB4">
            <w:pPr>
              <w:rPr>
                <w:color w:val="000000"/>
                <w:sz w:val="20"/>
                <w:szCs w:val="18"/>
                <w:highlight w:val="white"/>
              </w:rPr>
            </w:pPr>
            <w:r w:rsidRPr="00F34FB4">
              <w:rPr>
                <w:sz w:val="20"/>
                <w:szCs w:val="18"/>
              </w:rPr>
              <w:t>Повышение квалификации: "Использование современных педагогических технологий и методика преподавания биологии и анатомии в подготовке</w:t>
            </w:r>
            <w:r w:rsidR="00135DA3">
              <w:rPr>
                <w:sz w:val="20"/>
                <w:szCs w:val="18"/>
              </w:rPr>
              <w:t xml:space="preserve">   медицинского персонала" 16 </w:t>
            </w:r>
            <w:r w:rsidRPr="00F34FB4">
              <w:rPr>
                <w:sz w:val="20"/>
                <w:szCs w:val="18"/>
              </w:rPr>
              <w:t>часов</w:t>
            </w:r>
            <w:r w:rsidR="00135DA3">
              <w:rPr>
                <w:sz w:val="20"/>
                <w:szCs w:val="18"/>
              </w:rPr>
              <w:t>,</w:t>
            </w:r>
            <w:r w:rsidRPr="00F34FB4">
              <w:rPr>
                <w:sz w:val="20"/>
                <w:szCs w:val="18"/>
              </w:rPr>
              <w:t xml:space="preserve"> 02.03.2020 </w:t>
            </w:r>
          </w:p>
          <w:p w14:paraId="56A56FF0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 xml:space="preserve"> Повышение квалификации: «Преподавание общеобразовательных дисциплин в сфере среднего медицинского образования» </w:t>
            </w:r>
          </w:p>
          <w:p w14:paraId="23C4206F" w14:textId="77777777" w:rsidR="00F34FB4" w:rsidRPr="00F34FB4" w:rsidRDefault="00F34FB4" w:rsidP="00135DA3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16 часов</w:t>
            </w:r>
            <w:r w:rsidR="00135DA3">
              <w:rPr>
                <w:sz w:val="20"/>
                <w:szCs w:val="18"/>
              </w:rPr>
              <w:t>,</w:t>
            </w:r>
            <w:r w:rsidRPr="00F34FB4">
              <w:rPr>
                <w:sz w:val="20"/>
                <w:szCs w:val="18"/>
              </w:rPr>
              <w:t xml:space="preserve"> 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CF86C" w14:textId="77777777" w:rsidR="00F34FB4" w:rsidRPr="00F34FB4" w:rsidRDefault="009E0BE4" w:rsidP="00F34FB4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3269F" w14:textId="77777777" w:rsidR="00F34FB4" w:rsidRPr="00F34FB4" w:rsidRDefault="009E0BE4" w:rsidP="00F34FB4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D5E01" w14:textId="77777777" w:rsidR="00F34FB4" w:rsidRPr="00F34FB4" w:rsidRDefault="00F34FB4" w:rsidP="00F34FB4">
            <w:pPr>
              <w:pStyle w:val="TableParagraph"/>
              <w:ind w:left="394" w:right="196" w:hanging="161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9 лет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C27B4" w14:textId="77777777" w:rsidR="00F34FB4" w:rsidRPr="00F34FB4" w:rsidRDefault="00F34FB4" w:rsidP="00F34FB4">
            <w:pPr>
              <w:pStyle w:val="TableParagraph"/>
              <w:ind w:left="0"/>
              <w:rPr>
                <w:sz w:val="20"/>
              </w:rPr>
            </w:pPr>
          </w:p>
        </w:tc>
      </w:tr>
      <w:tr w:rsidR="0002432C" w14:paraId="5744AFAB" w14:textId="77777777" w:rsidTr="007C48DE">
        <w:trPr>
          <w:trHeight w:val="968"/>
        </w:trPr>
        <w:tc>
          <w:tcPr>
            <w:tcW w:w="456" w:type="dxa"/>
          </w:tcPr>
          <w:p w14:paraId="3EFF3584" w14:textId="77777777" w:rsidR="0002432C" w:rsidRDefault="0002432C" w:rsidP="0002432C">
            <w:pPr>
              <w:pStyle w:val="TableParagraph"/>
              <w:ind w:left="0" w:right="18"/>
              <w:jc w:val="right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4DEAB" w14:textId="77777777" w:rsidR="0002432C" w:rsidRPr="00F34FB4" w:rsidRDefault="0002432C" w:rsidP="0002432C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3 Основы патоло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F3E88" w14:textId="77777777" w:rsidR="0002432C" w:rsidRPr="00F34FB4" w:rsidRDefault="0002432C" w:rsidP="0002432C">
            <w:pPr>
              <w:pStyle w:val="TableParagraph"/>
              <w:ind w:left="68" w:right="5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кушева Наталья Валерье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EBD47" w14:textId="77777777" w:rsidR="0002432C" w:rsidRPr="0002432C" w:rsidRDefault="0002432C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0066A" w14:textId="77777777" w:rsidR="0002432C" w:rsidRPr="0002432C" w:rsidRDefault="0002432C" w:rsidP="0002432C">
            <w:pPr>
              <w:pStyle w:val="TableParagraph"/>
              <w:ind w:right="237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2DE22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Среднее   профессиональное образование</w:t>
            </w:r>
          </w:p>
          <w:p w14:paraId="7160AA8C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Специальность: "Сестринское дело"</w:t>
            </w:r>
          </w:p>
          <w:p w14:paraId="247BA1CA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 xml:space="preserve">Квалификация: Медицинская сестра общей практики </w:t>
            </w:r>
          </w:p>
          <w:p w14:paraId="35FA8FA3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Высшее</w:t>
            </w:r>
          </w:p>
          <w:p w14:paraId="68651E1A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Специальность: "Сестринское дело"</w:t>
            </w:r>
          </w:p>
          <w:p w14:paraId="0A40CD00" w14:textId="77777777" w:rsidR="0002432C" w:rsidRPr="0002432C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Квалификация: Менед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52EA5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Профессиональная переподготовка:</w:t>
            </w:r>
          </w:p>
          <w:p w14:paraId="28DB723E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"Педагогика профессионального образования</w:t>
            </w:r>
          </w:p>
          <w:p w14:paraId="05BA8992" w14:textId="77777777" w:rsidR="004C7980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Преподаватель медицинских дисциплин"</w:t>
            </w:r>
          </w:p>
          <w:p w14:paraId="603C5FBB" w14:textId="77777777" w:rsidR="0002432C" w:rsidRPr="0002432C" w:rsidRDefault="004C7980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>
              <w:rPr>
                <w:sz w:val="20"/>
                <w:szCs w:val="18"/>
              </w:rPr>
              <w:t xml:space="preserve">340часов, </w:t>
            </w:r>
            <w:r w:rsidR="0002432C" w:rsidRPr="0002432C">
              <w:rPr>
                <w:sz w:val="20"/>
                <w:szCs w:val="18"/>
              </w:rPr>
              <w:t>14.01.2019</w:t>
            </w:r>
          </w:p>
          <w:p w14:paraId="073183E5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Повышение квалификации:</w:t>
            </w:r>
          </w:p>
          <w:p w14:paraId="119D9E71" w14:textId="77777777" w:rsidR="0002432C" w:rsidRPr="0002432C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"Использование современных педагогических технологий и методика преподавания дисциплины "Безопасная среда для пациента и персонала "в практической по</w:t>
            </w:r>
            <w:r w:rsidR="004C7980">
              <w:rPr>
                <w:sz w:val="20"/>
                <w:szCs w:val="18"/>
              </w:rPr>
              <w:t>дготовке медицинского персонала</w:t>
            </w:r>
            <w:r w:rsidRPr="0002432C">
              <w:rPr>
                <w:sz w:val="20"/>
                <w:szCs w:val="18"/>
              </w:rPr>
              <w:t>"</w:t>
            </w:r>
            <w:r w:rsidR="004C7980">
              <w:rPr>
                <w:sz w:val="20"/>
                <w:szCs w:val="18"/>
              </w:rPr>
              <w:t xml:space="preserve"> </w:t>
            </w:r>
            <w:r w:rsidRPr="0002432C">
              <w:rPr>
                <w:sz w:val="20"/>
                <w:szCs w:val="18"/>
              </w:rPr>
              <w:t>16 часов</w:t>
            </w:r>
            <w:r w:rsidR="004C7980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02.03.2020</w:t>
            </w:r>
          </w:p>
          <w:p w14:paraId="66D41C01" w14:textId="77777777" w:rsidR="0002432C" w:rsidRPr="0002432C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 Стажировка преподавателя профессиональных   модулей</w:t>
            </w:r>
          </w:p>
          <w:p w14:paraId="72435316" w14:textId="77777777" w:rsidR="0002432C" w:rsidRPr="0002432C" w:rsidRDefault="0002432C" w:rsidP="0002432C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>«Проведение профилактических мероприятий»,</w:t>
            </w:r>
          </w:p>
          <w:p w14:paraId="1BD77572" w14:textId="77777777" w:rsidR="0002432C" w:rsidRPr="0002432C" w:rsidRDefault="0002432C" w:rsidP="0002432C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 xml:space="preserve">«Оказание доврачебной медицинской помощи при </w:t>
            </w:r>
            <w:r w:rsidRPr="0002432C">
              <w:rPr>
                <w:szCs w:val="18"/>
              </w:rPr>
              <w:lastRenderedPageBreak/>
              <w:t>неотложных и экстремальных состояниях»</w:t>
            </w:r>
          </w:p>
          <w:p w14:paraId="33C15308" w14:textId="77777777" w:rsidR="0002432C" w:rsidRPr="0002432C" w:rsidRDefault="004C7980" w:rsidP="004C798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8 часов, </w:t>
            </w:r>
            <w:r w:rsidR="0002432C" w:rsidRPr="0002432C">
              <w:rPr>
                <w:sz w:val="20"/>
                <w:szCs w:val="18"/>
              </w:rPr>
              <w:t xml:space="preserve">02.12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B31BA" w14:textId="77777777" w:rsidR="0002432C" w:rsidRPr="0002432C" w:rsidRDefault="00973E16" w:rsidP="0002432C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lastRenderedPageBreak/>
              <w:t>1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F5B8D" w14:textId="77777777" w:rsidR="0002432C" w:rsidRPr="0002432C" w:rsidRDefault="00973E16" w:rsidP="0002432C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805CB" w14:textId="77777777" w:rsidR="0002432C" w:rsidRPr="0002432C" w:rsidRDefault="0002432C" w:rsidP="0002432C">
            <w:pPr>
              <w:pStyle w:val="TableParagraph"/>
              <w:ind w:left="394" w:right="196" w:hanging="161"/>
              <w:rPr>
                <w:sz w:val="20"/>
                <w:szCs w:val="18"/>
              </w:rPr>
            </w:pPr>
            <w:r w:rsidRPr="0002432C">
              <w:rPr>
                <w:color w:val="000000"/>
                <w:sz w:val="20"/>
                <w:szCs w:val="18"/>
                <w:highlight w:val="white"/>
              </w:rPr>
              <w:t>2 года 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300DB" w14:textId="77777777" w:rsidR="0002432C" w:rsidRPr="0002432C" w:rsidRDefault="0002432C" w:rsidP="0002432C">
            <w:pPr>
              <w:pStyle w:val="TableParagraph"/>
              <w:ind w:left="0"/>
              <w:rPr>
                <w:sz w:val="20"/>
              </w:rPr>
            </w:pPr>
            <w:r w:rsidRPr="0002432C">
              <w:rPr>
                <w:color w:val="000000"/>
                <w:sz w:val="20"/>
                <w:szCs w:val="18"/>
                <w:highlight w:val="white"/>
              </w:rPr>
              <w:t>21 год 3 мес</w:t>
            </w:r>
          </w:p>
        </w:tc>
      </w:tr>
      <w:tr w:rsidR="004E500B" w14:paraId="6B5590BE" w14:textId="77777777" w:rsidTr="00F022C0">
        <w:trPr>
          <w:trHeight w:val="982"/>
        </w:trPr>
        <w:tc>
          <w:tcPr>
            <w:tcW w:w="456" w:type="dxa"/>
          </w:tcPr>
          <w:p w14:paraId="0114125C" w14:textId="77777777" w:rsidR="004E500B" w:rsidRDefault="004E500B" w:rsidP="004E500B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101B9" w14:textId="77777777" w:rsidR="004E500B" w:rsidRPr="004E500B" w:rsidRDefault="004E500B" w:rsidP="004E500B">
            <w:pPr>
              <w:jc w:val="center"/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ЕН.01 Экономика организации</w:t>
            </w:r>
          </w:p>
          <w:p w14:paraId="797C2026" w14:textId="77777777" w:rsidR="004E500B" w:rsidRPr="004E500B" w:rsidRDefault="004E500B" w:rsidP="004E500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A469F" w14:textId="77777777" w:rsidR="004E500B" w:rsidRPr="004E500B" w:rsidRDefault="004E500B" w:rsidP="004E500B">
            <w:pPr>
              <w:pStyle w:val="TableParagraph"/>
              <w:ind w:left="80" w:hanging="51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Аксенкова Светлана Виктор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3FC22" w14:textId="77777777" w:rsidR="004E500B" w:rsidRPr="004E500B" w:rsidRDefault="004E500B" w:rsidP="004E500B">
            <w:pPr>
              <w:pStyle w:val="TableParagraph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C6AEE" w14:textId="77777777" w:rsidR="004E500B" w:rsidRPr="004E500B" w:rsidRDefault="004E500B" w:rsidP="004E500B">
            <w:pPr>
              <w:jc w:val="center"/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Преподаватель,</w:t>
            </w:r>
          </w:p>
          <w:p w14:paraId="606F30B5" w14:textId="77777777" w:rsidR="004E500B" w:rsidRPr="004E500B" w:rsidRDefault="004E500B" w:rsidP="004E500B">
            <w:pPr>
              <w:pStyle w:val="TableParagraph"/>
              <w:ind w:right="237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Кандидат эконом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C8086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Высшее</w:t>
            </w:r>
          </w:p>
          <w:p w14:paraId="08CB5652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Специальность: "Экономика и управление на предприятии(машиностроения)"</w:t>
            </w:r>
          </w:p>
          <w:p w14:paraId="7BBB3FC2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Квалификация: Экономист-Менеджер</w:t>
            </w:r>
          </w:p>
          <w:p w14:paraId="5989E99D" w14:textId="77777777" w:rsidR="004E500B" w:rsidRPr="004E500B" w:rsidRDefault="004E500B" w:rsidP="004E500B">
            <w:pPr>
              <w:pStyle w:val="TableParagraph"/>
              <w:spacing w:before="1"/>
              <w:ind w:left="29" w:right="89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41ADB" w14:textId="77777777" w:rsidR="004C7980" w:rsidRDefault="004E500B" w:rsidP="004E500B">
            <w:pPr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Профессиональная переподготовка: Педаго</w:t>
            </w:r>
            <w:r w:rsidR="004C7980">
              <w:rPr>
                <w:sz w:val="20"/>
                <w:szCs w:val="18"/>
              </w:rPr>
              <w:t>г профессионального образования</w:t>
            </w:r>
          </w:p>
          <w:p w14:paraId="56170FD6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 xml:space="preserve"> 252 часов, 16.03.2020</w:t>
            </w:r>
          </w:p>
          <w:p w14:paraId="4DC75B22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Повышение квалификации:</w:t>
            </w:r>
          </w:p>
          <w:p w14:paraId="740011BF" w14:textId="77777777" w:rsidR="004C7980" w:rsidRDefault="004E500B" w:rsidP="004E500B">
            <w:pPr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"Использование современных педагогических технологий и методика преподавания экономики и основ экономических     знаний "</w:t>
            </w:r>
          </w:p>
          <w:p w14:paraId="41B5C9E4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16 часов</w:t>
            </w:r>
            <w:r w:rsidR="004C7980">
              <w:rPr>
                <w:sz w:val="20"/>
                <w:szCs w:val="18"/>
              </w:rPr>
              <w:t xml:space="preserve">, </w:t>
            </w:r>
            <w:r w:rsidRPr="004E500B">
              <w:rPr>
                <w:sz w:val="20"/>
                <w:szCs w:val="18"/>
              </w:rPr>
              <w:t xml:space="preserve">02.03.2020 </w:t>
            </w:r>
          </w:p>
          <w:p w14:paraId="760F1341" w14:textId="77777777" w:rsidR="004E500B" w:rsidRPr="004E500B" w:rsidRDefault="004E500B" w:rsidP="004E500B">
            <w:pPr>
              <w:pStyle w:val="TableParagraph"/>
              <w:spacing w:before="4" w:line="228" w:lineRule="exact"/>
              <w:ind w:left="30" w:right="266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2A63D" w14:textId="77777777" w:rsidR="004E500B" w:rsidRPr="004E500B" w:rsidRDefault="009E0BE4" w:rsidP="004E500B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0554A" w14:textId="77777777" w:rsidR="004E500B" w:rsidRPr="004E500B" w:rsidRDefault="009E0BE4" w:rsidP="004E500B">
            <w:pPr>
              <w:pStyle w:val="TableParagraph"/>
              <w:ind w:left="0" w:right="161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4DDA4" w14:textId="77777777" w:rsidR="004E500B" w:rsidRPr="004E500B" w:rsidRDefault="004E500B" w:rsidP="004E500B">
            <w:pPr>
              <w:pStyle w:val="TableParagraph"/>
              <w:ind w:left="394" w:right="193" w:hanging="166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17 лет 3 мес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78351" w14:textId="77777777" w:rsidR="004E500B" w:rsidRPr="004E500B" w:rsidRDefault="004E500B" w:rsidP="004E500B">
            <w:pPr>
              <w:pStyle w:val="TableParagraph"/>
              <w:ind w:left="0"/>
              <w:rPr>
                <w:sz w:val="20"/>
              </w:rPr>
            </w:pPr>
          </w:p>
        </w:tc>
      </w:tr>
      <w:tr w:rsidR="001400C4" w14:paraId="6DE14064" w14:textId="77777777" w:rsidTr="0002432C">
        <w:trPr>
          <w:trHeight w:val="2824"/>
        </w:trPr>
        <w:tc>
          <w:tcPr>
            <w:tcW w:w="456" w:type="dxa"/>
          </w:tcPr>
          <w:p w14:paraId="4C9EAC74" w14:textId="77777777" w:rsidR="001400C4" w:rsidRDefault="001400C4" w:rsidP="001400C4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AB97A" w14:textId="77777777" w:rsidR="001400C4" w:rsidRDefault="001400C4" w:rsidP="005F5CDA">
            <w:pPr>
              <w:pStyle w:val="TableParagraph"/>
              <w:spacing w:before="1"/>
              <w:ind w:right="147"/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МДК. 01.02 Отпуск лекарственных препаратов и медицинских изделий </w:t>
            </w:r>
          </w:p>
          <w:p w14:paraId="13BA6746" w14:textId="77777777" w:rsidR="00AD2C1D" w:rsidRPr="001400C4" w:rsidRDefault="005F5CDA" w:rsidP="005F5CDA">
            <w:pPr>
              <w:pStyle w:val="TableParagraph"/>
              <w:spacing w:before="1"/>
              <w:ind w:right="147"/>
              <w:rPr>
                <w:sz w:val="20"/>
              </w:rPr>
            </w:pPr>
            <w:r>
              <w:rPr>
                <w:sz w:val="20"/>
              </w:rPr>
              <w:t>МДК 03.01. Организация деятельности аптеки и ее структурных подраздел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895E9" w14:textId="77777777" w:rsidR="001400C4" w:rsidRPr="00AD2C1D" w:rsidRDefault="001400C4" w:rsidP="001400C4">
            <w:pPr>
              <w:jc w:val="center"/>
              <w:rPr>
                <w:sz w:val="20"/>
              </w:rPr>
            </w:pPr>
            <w:r w:rsidRPr="00AD2C1D">
              <w:rPr>
                <w:sz w:val="20"/>
                <w:szCs w:val="18"/>
              </w:rPr>
              <w:t>Богданова Наталья Сергеевна</w:t>
            </w:r>
          </w:p>
          <w:p w14:paraId="573BEF4C" w14:textId="77777777" w:rsidR="001400C4" w:rsidRPr="001400C4" w:rsidRDefault="001400C4" w:rsidP="001400C4">
            <w:pPr>
              <w:pStyle w:val="TableParagraph"/>
              <w:ind w:left="67" w:right="58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826EE" w14:textId="77777777" w:rsidR="001400C4" w:rsidRPr="001400C4" w:rsidRDefault="001400C4" w:rsidP="001400C4">
            <w:pPr>
              <w:pStyle w:val="TableParagraph"/>
              <w:spacing w:before="1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A36A7" w14:textId="77777777" w:rsidR="001400C4" w:rsidRPr="001400C4" w:rsidRDefault="001400C4" w:rsidP="001400C4">
            <w:pPr>
              <w:pStyle w:val="TableParagraph"/>
              <w:ind w:right="237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F755D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Высшее</w:t>
            </w:r>
          </w:p>
          <w:p w14:paraId="69F662AD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Специальность: Фармация</w:t>
            </w:r>
          </w:p>
          <w:p w14:paraId="2C346449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Квалификация: Провизор</w:t>
            </w:r>
          </w:p>
          <w:p w14:paraId="70F80B66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Послевузовское   профессиональное   образования  (Интернатура)</w:t>
            </w:r>
          </w:p>
          <w:p w14:paraId="76DA41CF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Специальность: Управление и экономика фармации</w:t>
            </w:r>
          </w:p>
          <w:p w14:paraId="2E1BA8D9" w14:textId="77777777" w:rsidR="001400C4" w:rsidRPr="001400C4" w:rsidRDefault="001400C4" w:rsidP="001400C4">
            <w:pPr>
              <w:pStyle w:val="TableParagraph"/>
              <w:ind w:left="29" w:right="17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Квалификация: Врач(провизор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9500A" w14:textId="77777777" w:rsidR="00DC7DBB" w:rsidRDefault="001400C4" w:rsidP="001400C4">
            <w:pPr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Профессиональная переподготовка: Преподаватель среднего профессионального образования </w:t>
            </w:r>
          </w:p>
          <w:p w14:paraId="29F08D37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340часов</w:t>
            </w:r>
            <w:r w:rsidR="00DC7DBB">
              <w:rPr>
                <w:sz w:val="20"/>
                <w:szCs w:val="18"/>
              </w:rPr>
              <w:t>,</w:t>
            </w:r>
            <w:r w:rsidRPr="001400C4">
              <w:rPr>
                <w:sz w:val="20"/>
                <w:szCs w:val="18"/>
              </w:rPr>
              <w:t xml:space="preserve"> 18.02.2019  </w:t>
            </w:r>
          </w:p>
          <w:p w14:paraId="0C663AF2" w14:textId="77777777" w:rsidR="001400C4" w:rsidRPr="001400C4" w:rsidRDefault="001400C4" w:rsidP="001400C4">
            <w:pPr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>Повышение квалификации: "Использование современных педагогических технологий и методика преподавания дисциплины "Лекарствоведение" в практической подготовке медицинского персонала"</w:t>
            </w:r>
          </w:p>
          <w:p w14:paraId="48EFFFB9" w14:textId="77777777" w:rsidR="001400C4" w:rsidRPr="001400C4" w:rsidRDefault="001400C4" w:rsidP="001400C4">
            <w:pPr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 16 часов</w:t>
            </w:r>
            <w:r w:rsidR="00DC7DBB">
              <w:rPr>
                <w:sz w:val="20"/>
                <w:szCs w:val="18"/>
              </w:rPr>
              <w:t>,</w:t>
            </w:r>
            <w:r w:rsidRPr="001400C4">
              <w:rPr>
                <w:sz w:val="20"/>
                <w:szCs w:val="18"/>
              </w:rPr>
              <w:t xml:space="preserve"> 02.03.2020   </w:t>
            </w:r>
          </w:p>
          <w:p w14:paraId="3A3243AF" w14:textId="77777777" w:rsidR="001400C4" w:rsidRPr="001400C4" w:rsidRDefault="001400C4" w:rsidP="001400C4">
            <w:pPr>
              <w:shd w:val="clear" w:color="auto" w:fill="FFFFFF"/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>Стажировка преподавателя профессиональных модулей</w:t>
            </w:r>
          </w:p>
          <w:p w14:paraId="355B647F" w14:textId="77777777" w:rsidR="001400C4" w:rsidRPr="001400C4" w:rsidRDefault="001400C4" w:rsidP="001400C4">
            <w:pPr>
              <w:shd w:val="clear" w:color="auto" w:fill="FFFFFF"/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 «Организация деятельности структурных подразделений аптеки и руководство аптечной организацией при отсутствии с высшим образованием»</w:t>
            </w:r>
          </w:p>
          <w:p w14:paraId="0E2B2066" w14:textId="77777777" w:rsidR="001400C4" w:rsidRPr="001400C4" w:rsidRDefault="00DC7DBB" w:rsidP="001400C4">
            <w:pPr>
              <w:pStyle w:val="TableParagraph"/>
              <w:spacing w:before="4" w:line="228" w:lineRule="exact"/>
              <w:ind w:left="30" w:right="24"/>
              <w:rPr>
                <w:sz w:val="20"/>
              </w:rPr>
            </w:pPr>
            <w:r>
              <w:rPr>
                <w:sz w:val="20"/>
                <w:szCs w:val="18"/>
              </w:rPr>
              <w:t xml:space="preserve">18 часов, </w:t>
            </w:r>
            <w:r w:rsidR="001400C4" w:rsidRPr="001400C4">
              <w:rPr>
                <w:sz w:val="20"/>
                <w:szCs w:val="18"/>
              </w:rPr>
              <w:t xml:space="preserve">02.12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86AEBD" w14:textId="77777777" w:rsidR="001400C4" w:rsidRPr="001400C4" w:rsidRDefault="00AD2C1D" w:rsidP="001400C4">
            <w:pPr>
              <w:pStyle w:val="TableParagraph"/>
              <w:ind w:left="0" w:right="207"/>
              <w:jc w:val="right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A5FA6" w14:textId="77777777" w:rsidR="001400C4" w:rsidRPr="001400C4" w:rsidRDefault="00AD2C1D" w:rsidP="001400C4">
            <w:pPr>
              <w:pStyle w:val="TableParagraph"/>
              <w:ind w:left="0" w:right="211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45F16" w14:textId="77777777" w:rsidR="001400C4" w:rsidRPr="001400C4" w:rsidRDefault="001400C4" w:rsidP="001400C4">
            <w:pPr>
              <w:pStyle w:val="TableParagraph"/>
              <w:ind w:left="27" w:right="10"/>
              <w:jc w:val="center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2 года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0AB87" w14:textId="77777777" w:rsidR="001400C4" w:rsidRPr="001400C4" w:rsidRDefault="001400C4" w:rsidP="001400C4">
            <w:pPr>
              <w:pStyle w:val="TableParagraph"/>
              <w:ind w:left="17"/>
              <w:jc w:val="center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6 лет 1 мес</w:t>
            </w:r>
          </w:p>
        </w:tc>
      </w:tr>
      <w:tr w:rsidR="006901F7" w14:paraId="08F9C427" w14:textId="77777777" w:rsidTr="0002432C">
        <w:trPr>
          <w:trHeight w:val="840"/>
        </w:trPr>
        <w:tc>
          <w:tcPr>
            <w:tcW w:w="456" w:type="dxa"/>
          </w:tcPr>
          <w:p w14:paraId="7570412C" w14:textId="77777777" w:rsidR="006901F7" w:rsidRDefault="006901F7" w:rsidP="006901F7">
            <w:pPr>
              <w:pStyle w:val="TableParagraph"/>
              <w:spacing w:line="229" w:lineRule="exact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13722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МДК. 01. 01 Раздел 2 Частная фармакология</w:t>
            </w:r>
          </w:p>
          <w:p w14:paraId="6E2D00D2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 xml:space="preserve"> МДК. 02.01 Технология изготовления лекарственных форм</w:t>
            </w:r>
          </w:p>
          <w:p w14:paraId="4F8560AA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МДК. 01.01. Раздел 3 </w:t>
            </w:r>
            <w:r w:rsidRPr="0002432C">
              <w:rPr>
                <w:sz w:val="20"/>
                <w:szCs w:val="18"/>
              </w:rPr>
              <w:lastRenderedPageBreak/>
              <w:t>Фармакогнозия</w:t>
            </w:r>
          </w:p>
          <w:p w14:paraId="4ADA34A5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УП. 01.01.1  Общая фармакология  </w:t>
            </w:r>
          </w:p>
          <w:p w14:paraId="30228472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УП. 01.01.02 Использование лекарственного сырья в медицине</w:t>
            </w:r>
          </w:p>
          <w:p w14:paraId="373FCF79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УП. 01.02.01 Знакомство с работой АП</w:t>
            </w:r>
          </w:p>
          <w:p w14:paraId="2607286E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УП. 02.01.  Изготовление лекарственных форм и проведение обязательных видов внутриаптечного контроля</w:t>
            </w:r>
          </w:p>
          <w:p w14:paraId="7BA6C4C5" w14:textId="77777777" w:rsidR="006901F7" w:rsidRPr="0002432C" w:rsidRDefault="00B870DC" w:rsidP="0002432C">
            <w:pPr>
              <w:pStyle w:val="TableParagraph"/>
              <w:ind w:right="10"/>
              <w:rPr>
                <w:sz w:val="20"/>
              </w:rPr>
            </w:pPr>
            <w:r>
              <w:rPr>
                <w:sz w:val="20"/>
              </w:rPr>
              <w:t>УП по ПМ.01 Реализация лекарственных средств и товаров аптечного ассортимента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BE57" w14:textId="77777777" w:rsidR="006901F7" w:rsidRPr="0002432C" w:rsidRDefault="006901F7" w:rsidP="0002432C">
            <w:pPr>
              <w:pStyle w:val="TableParagraph"/>
              <w:ind w:right="223"/>
              <w:rPr>
                <w:sz w:val="20"/>
              </w:rPr>
            </w:pPr>
            <w:r w:rsidRPr="0002432C">
              <w:rPr>
                <w:sz w:val="20"/>
                <w:szCs w:val="18"/>
              </w:rPr>
              <w:lastRenderedPageBreak/>
              <w:t xml:space="preserve">Булгакова  Неля Николаевна 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DE45A" w14:textId="77777777" w:rsidR="006901F7" w:rsidRPr="0002432C" w:rsidRDefault="006901F7" w:rsidP="0002432C">
            <w:pPr>
              <w:pStyle w:val="TableParagraph"/>
              <w:rPr>
                <w:sz w:val="20"/>
              </w:rPr>
            </w:pPr>
            <w:r w:rsidRPr="0002432C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E14E1" w14:textId="77777777" w:rsidR="006901F7" w:rsidRPr="0002432C" w:rsidRDefault="006901F7" w:rsidP="0002432C">
            <w:pPr>
              <w:pStyle w:val="TableParagraph"/>
              <w:spacing w:before="2" w:line="210" w:lineRule="exact"/>
              <w:rPr>
                <w:sz w:val="20"/>
              </w:rPr>
            </w:pPr>
            <w:r w:rsidRPr="0002432C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3E0D0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Высшее</w:t>
            </w:r>
          </w:p>
          <w:p w14:paraId="3AA48D0A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Специальность: Фармация</w:t>
            </w:r>
          </w:p>
          <w:p w14:paraId="55C38DAD" w14:textId="77777777" w:rsidR="006901F7" w:rsidRPr="0002432C" w:rsidRDefault="006901F7" w:rsidP="0002432C">
            <w:pPr>
              <w:pStyle w:val="TableParagraph"/>
              <w:spacing w:before="1"/>
              <w:ind w:left="29" w:right="33"/>
              <w:rPr>
                <w:sz w:val="20"/>
              </w:rPr>
            </w:pPr>
            <w:r w:rsidRPr="0002432C">
              <w:rPr>
                <w:sz w:val="20"/>
                <w:szCs w:val="18"/>
              </w:rPr>
              <w:t xml:space="preserve">Квалификация: Провизор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F05E8" w14:textId="77777777" w:rsidR="00AF4C56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Профессиональная переподготовка:  «Педагог» </w:t>
            </w:r>
          </w:p>
          <w:p w14:paraId="233269E1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620часов</w:t>
            </w:r>
            <w:r w:rsidR="00AF4C56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08.04.2019</w:t>
            </w:r>
          </w:p>
          <w:p w14:paraId="601492FC" w14:textId="77777777" w:rsidR="00AF4C56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Повышение квалификации:"Использование </w:t>
            </w:r>
            <w:r w:rsidRPr="0002432C">
              <w:rPr>
                <w:sz w:val="20"/>
                <w:szCs w:val="18"/>
              </w:rPr>
              <w:lastRenderedPageBreak/>
              <w:t>современных педагогических технологий в реализации практической подготовки медицинского персонала по дисциплине "Технология изгото</w:t>
            </w:r>
            <w:r w:rsidR="00AF4C56">
              <w:rPr>
                <w:sz w:val="20"/>
                <w:szCs w:val="18"/>
              </w:rPr>
              <w:t>вления лекарственных форм</w:t>
            </w:r>
            <w:r w:rsidRPr="0002432C">
              <w:rPr>
                <w:sz w:val="20"/>
                <w:szCs w:val="18"/>
              </w:rPr>
              <w:t xml:space="preserve">" </w:t>
            </w:r>
          </w:p>
          <w:p w14:paraId="1057BADF" w14:textId="77777777" w:rsidR="006901F7" w:rsidRPr="0002432C" w:rsidRDefault="006901F7" w:rsidP="0002432C">
            <w:pPr>
              <w:rPr>
                <w:color w:val="000000" w:themeColor="text1"/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16 часов</w:t>
            </w:r>
            <w:r w:rsidR="00AF4C56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02.03.2020</w:t>
            </w:r>
          </w:p>
          <w:p w14:paraId="10A8B104" w14:textId="77777777" w:rsidR="00AF4C56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Повышение квалификации:"Управление и экономика фармации"</w:t>
            </w:r>
          </w:p>
          <w:p w14:paraId="329B9C2E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 144 часов</w:t>
            </w:r>
            <w:r w:rsidR="00AF4C56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16.11.2019</w:t>
            </w:r>
          </w:p>
          <w:p w14:paraId="16C34D41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  Стажировки преподавателя профессиональных  модулей</w:t>
            </w:r>
          </w:p>
          <w:p w14:paraId="5D778776" w14:textId="77777777" w:rsidR="006901F7" w:rsidRPr="0002432C" w:rsidRDefault="006901F7" w:rsidP="0002432C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 xml:space="preserve">«Реализация лекарственных средств и товаров аптечного ассортимента», «Изготовление лекарственных форм и </w:t>
            </w:r>
          </w:p>
          <w:p w14:paraId="4D949355" w14:textId="77777777" w:rsidR="00AF4C56" w:rsidRDefault="006901F7" w:rsidP="00AF4C56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>проведение обязательных видов внутриаптечного контроля»</w:t>
            </w:r>
          </w:p>
          <w:p w14:paraId="57E4F912" w14:textId="77777777" w:rsidR="006901F7" w:rsidRPr="00AF4C56" w:rsidRDefault="00AF4C56" w:rsidP="00AF4C56">
            <w:pPr>
              <w:pStyle w:val="a5"/>
              <w:rPr>
                <w:szCs w:val="18"/>
              </w:rPr>
            </w:pPr>
            <w:r>
              <w:rPr>
                <w:szCs w:val="18"/>
              </w:rPr>
              <w:t xml:space="preserve"> 18часов, </w:t>
            </w:r>
            <w:r w:rsidR="006901F7" w:rsidRPr="0002432C">
              <w:rPr>
                <w:szCs w:val="18"/>
              </w:rPr>
              <w:t>02.12.</w:t>
            </w:r>
            <w:r>
              <w:rPr>
                <w:szCs w:val="18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4158A" w14:textId="77777777" w:rsidR="006901F7" w:rsidRPr="0002432C" w:rsidRDefault="006C277A" w:rsidP="00043CCF">
            <w:pPr>
              <w:pStyle w:val="TableParagraph"/>
              <w:spacing w:line="229" w:lineRule="exact"/>
              <w:ind w:left="0" w:right="25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AF520" w14:textId="77777777" w:rsidR="006901F7" w:rsidRPr="0002432C" w:rsidRDefault="006C277A" w:rsidP="00043CCF">
            <w:pPr>
              <w:pStyle w:val="TableParagraph"/>
              <w:spacing w:line="229" w:lineRule="exact"/>
              <w:ind w:left="0" w:right="161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A839F" w14:textId="77777777" w:rsidR="006901F7" w:rsidRPr="0002432C" w:rsidRDefault="006901F7" w:rsidP="0002432C">
            <w:pPr>
              <w:pStyle w:val="TableParagraph"/>
              <w:spacing w:line="229" w:lineRule="exact"/>
              <w:ind w:left="27" w:right="10"/>
              <w:rPr>
                <w:sz w:val="20"/>
              </w:rPr>
            </w:pPr>
            <w:r w:rsidRPr="0002432C">
              <w:rPr>
                <w:sz w:val="20"/>
                <w:szCs w:val="18"/>
              </w:rPr>
              <w:t>4 года 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8510A" w14:textId="77777777" w:rsidR="006901F7" w:rsidRPr="0002432C" w:rsidRDefault="006901F7" w:rsidP="0002432C">
            <w:pPr>
              <w:pStyle w:val="TableParagraph"/>
              <w:spacing w:line="229" w:lineRule="exact"/>
              <w:ind w:left="17"/>
              <w:rPr>
                <w:sz w:val="20"/>
              </w:rPr>
            </w:pPr>
            <w:r w:rsidRPr="0002432C">
              <w:rPr>
                <w:sz w:val="20"/>
                <w:szCs w:val="18"/>
              </w:rPr>
              <w:t>16 лет</w:t>
            </w:r>
          </w:p>
        </w:tc>
      </w:tr>
      <w:tr w:rsidR="006901F7" w14:paraId="297E7FDA" w14:textId="77777777" w:rsidTr="0057658C">
        <w:trPr>
          <w:trHeight w:val="1380"/>
        </w:trPr>
        <w:tc>
          <w:tcPr>
            <w:tcW w:w="456" w:type="dxa"/>
          </w:tcPr>
          <w:p w14:paraId="70E6C5A3" w14:textId="77777777" w:rsidR="006901F7" w:rsidRDefault="006901F7" w:rsidP="006901F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8E444" w14:textId="77777777" w:rsidR="006901F7" w:rsidRPr="006901F7" w:rsidRDefault="006901F7" w:rsidP="0002432C">
            <w:pPr>
              <w:rPr>
                <w:sz w:val="20"/>
                <w:highlight w:val="yellow"/>
              </w:rPr>
            </w:pPr>
            <w:r w:rsidRPr="006901F7">
              <w:rPr>
                <w:sz w:val="20"/>
                <w:szCs w:val="18"/>
              </w:rPr>
              <w:t>МДК 01.01. Раздел 01.01.01. Общая фармакология</w:t>
            </w:r>
          </w:p>
          <w:p w14:paraId="0199EDD5" w14:textId="77777777" w:rsidR="006901F7" w:rsidRPr="006901F7" w:rsidRDefault="006901F7" w:rsidP="0002432C">
            <w:pPr>
              <w:rPr>
                <w:sz w:val="20"/>
                <w:szCs w:val="18"/>
                <w:highlight w:val="white"/>
              </w:rPr>
            </w:pPr>
            <w:r w:rsidRPr="006901F7">
              <w:rPr>
                <w:sz w:val="20"/>
                <w:szCs w:val="18"/>
              </w:rPr>
              <w:t>МДК 02.02. Контроль качества лекарственных средств</w:t>
            </w:r>
          </w:p>
          <w:p w14:paraId="0945B1CA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248B5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Сафонова  Галина Николае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C212F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1C691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B6EE2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Среднее профессиональное</w:t>
            </w:r>
          </w:p>
          <w:p w14:paraId="5289B582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Специальность: Фармация </w:t>
            </w:r>
          </w:p>
          <w:p w14:paraId="08051B2A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Квалификация: Фармацевт</w:t>
            </w:r>
          </w:p>
          <w:p w14:paraId="46EFD30E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08DC9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Профессиональная переподготовка: </w:t>
            </w:r>
          </w:p>
          <w:p w14:paraId="53CC3FB8" w14:textId="77777777" w:rsidR="0042470C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Педагог профессионального образования </w:t>
            </w:r>
          </w:p>
          <w:p w14:paraId="5DB55EAB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252 часа,</w:t>
            </w:r>
            <w:r w:rsidR="0042470C">
              <w:rPr>
                <w:sz w:val="20"/>
                <w:szCs w:val="18"/>
              </w:rPr>
              <w:t xml:space="preserve"> </w:t>
            </w:r>
            <w:r w:rsidRPr="006901F7">
              <w:rPr>
                <w:sz w:val="20"/>
                <w:szCs w:val="18"/>
              </w:rPr>
              <w:t>16.03.2020</w:t>
            </w:r>
          </w:p>
          <w:p w14:paraId="11FDA462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Повышение квалификации:</w:t>
            </w:r>
          </w:p>
          <w:p w14:paraId="4A980A69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"Использование современных педагогических технологий в реализации практической подготовки медицинского персонала по организации деятельности аптеки и ее структурных подразделений»</w:t>
            </w:r>
          </w:p>
          <w:p w14:paraId="45D42A92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16 часов</w:t>
            </w:r>
            <w:r w:rsidR="0042470C">
              <w:rPr>
                <w:sz w:val="20"/>
                <w:szCs w:val="18"/>
              </w:rPr>
              <w:t>,</w:t>
            </w:r>
            <w:r w:rsidRPr="006901F7">
              <w:rPr>
                <w:sz w:val="20"/>
                <w:szCs w:val="18"/>
              </w:rPr>
              <w:t xml:space="preserve"> 02.03.2020</w:t>
            </w:r>
          </w:p>
          <w:p w14:paraId="7772075D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Стажировки преподавателя профессиональных   модулей</w:t>
            </w:r>
          </w:p>
          <w:p w14:paraId="6C91834D" w14:textId="77777777" w:rsidR="006901F7" w:rsidRPr="006901F7" w:rsidRDefault="006901F7" w:rsidP="0002432C">
            <w:pPr>
              <w:pStyle w:val="a5"/>
              <w:rPr>
                <w:szCs w:val="18"/>
              </w:rPr>
            </w:pPr>
            <w:r w:rsidRPr="006901F7">
              <w:rPr>
                <w:szCs w:val="18"/>
              </w:rPr>
              <w:t xml:space="preserve">«Реализация лекарственных средств и товаров </w:t>
            </w:r>
          </w:p>
          <w:p w14:paraId="25671F61" w14:textId="77777777" w:rsidR="006901F7" w:rsidRPr="006901F7" w:rsidRDefault="006901F7" w:rsidP="0002432C">
            <w:pPr>
              <w:pStyle w:val="a5"/>
              <w:rPr>
                <w:szCs w:val="18"/>
              </w:rPr>
            </w:pPr>
            <w:r w:rsidRPr="006901F7">
              <w:rPr>
                <w:szCs w:val="18"/>
              </w:rPr>
              <w:t>аптечного ассортимента»</w:t>
            </w:r>
          </w:p>
          <w:p w14:paraId="002B9034" w14:textId="77777777" w:rsidR="006901F7" w:rsidRPr="006901F7" w:rsidRDefault="0042470C" w:rsidP="0002432C">
            <w:pPr>
              <w:pStyle w:val="TableParagraph"/>
              <w:spacing w:before="2" w:line="230" w:lineRule="exact"/>
              <w:ind w:left="30" w:right="4"/>
              <w:rPr>
                <w:sz w:val="20"/>
              </w:rPr>
            </w:pPr>
            <w:r>
              <w:rPr>
                <w:sz w:val="20"/>
                <w:szCs w:val="18"/>
              </w:rPr>
              <w:t xml:space="preserve">18 часов, </w:t>
            </w:r>
            <w:r w:rsidR="006901F7" w:rsidRPr="006901F7">
              <w:rPr>
                <w:sz w:val="20"/>
                <w:szCs w:val="18"/>
              </w:rPr>
              <w:t>02.12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7C4B4" w14:textId="77777777" w:rsidR="006901F7" w:rsidRPr="00731214" w:rsidRDefault="00731214" w:rsidP="00EC77CF">
            <w:pPr>
              <w:pStyle w:val="TableParagraph"/>
              <w:ind w:left="0"/>
              <w:jc w:val="center"/>
              <w:rPr>
                <w:sz w:val="20"/>
              </w:rPr>
            </w:pPr>
            <w:r w:rsidRPr="00731214">
              <w:rPr>
                <w:sz w:val="20"/>
              </w:rPr>
              <w:t>3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1EE81" w14:textId="77777777" w:rsidR="006901F7" w:rsidRPr="00731214" w:rsidRDefault="00731214" w:rsidP="00EC77CF">
            <w:pPr>
              <w:pStyle w:val="TableParagraph"/>
              <w:ind w:left="0"/>
              <w:jc w:val="center"/>
              <w:rPr>
                <w:sz w:val="20"/>
              </w:rPr>
            </w:pPr>
            <w:r w:rsidRPr="00731214">
              <w:rPr>
                <w:sz w:val="20"/>
              </w:rPr>
              <w:t>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7AD2C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FB3072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13 лет 9мес</w:t>
            </w:r>
          </w:p>
        </w:tc>
      </w:tr>
      <w:tr w:rsidR="00336B93" w14:paraId="06F12341" w14:textId="77777777" w:rsidTr="000E61AF">
        <w:trPr>
          <w:trHeight w:val="1124"/>
        </w:trPr>
        <w:tc>
          <w:tcPr>
            <w:tcW w:w="456" w:type="dxa"/>
          </w:tcPr>
          <w:p w14:paraId="74FB8869" w14:textId="77777777" w:rsidR="00336B93" w:rsidRDefault="00336B93" w:rsidP="00336B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AD2984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ОП.14 Правовое обеспечение</w:t>
            </w:r>
          </w:p>
          <w:p w14:paraId="3E1E9315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рофессиональной деятельности</w:t>
            </w:r>
          </w:p>
          <w:p w14:paraId="35FD5649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</w:p>
          <w:p w14:paraId="52E3F733" w14:textId="77777777" w:rsidR="00336B93" w:rsidRPr="00336B93" w:rsidRDefault="00336B93" w:rsidP="00336B93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F40B6" w14:textId="77777777" w:rsidR="00336B93" w:rsidRPr="00336B93" w:rsidRDefault="00336B93" w:rsidP="00336B93">
            <w:pPr>
              <w:jc w:val="center"/>
              <w:rPr>
                <w:color w:val="000000"/>
                <w:sz w:val="20"/>
              </w:rPr>
            </w:pPr>
            <w:r w:rsidRPr="00336B93">
              <w:rPr>
                <w:sz w:val="20"/>
                <w:szCs w:val="18"/>
              </w:rPr>
              <w:t>Азарян Борис Сергеевич</w:t>
            </w:r>
          </w:p>
          <w:p w14:paraId="28B25026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</w:p>
          <w:p w14:paraId="5BB986F6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B7E4E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A9689A" w14:textId="77777777" w:rsidR="00336B93" w:rsidRPr="00336B93" w:rsidRDefault="00336B93" w:rsidP="00336B93">
            <w:pPr>
              <w:ind w:firstLine="9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реподаватель,</w:t>
            </w:r>
          </w:p>
          <w:p w14:paraId="191EB5F0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Кандидат социолог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6716F" w14:textId="77777777" w:rsidR="00336B93" w:rsidRPr="00336B93" w:rsidRDefault="00336B93" w:rsidP="00336B93">
            <w:pPr>
              <w:rPr>
                <w:color w:val="FF0000"/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Высшее</w:t>
            </w:r>
          </w:p>
          <w:p w14:paraId="25AA8079" w14:textId="77777777" w:rsidR="00336B93" w:rsidRPr="00336B93" w:rsidRDefault="00336B93" w:rsidP="00336B93">
            <w:pPr>
              <w:rPr>
                <w:color w:val="000000"/>
                <w:sz w:val="20"/>
              </w:rPr>
            </w:pPr>
            <w:r w:rsidRPr="00336B93">
              <w:rPr>
                <w:sz w:val="20"/>
                <w:szCs w:val="18"/>
              </w:rPr>
              <w:t>Специальность: Правоведение</w:t>
            </w:r>
          </w:p>
          <w:p w14:paraId="190F70EF" w14:textId="77777777" w:rsidR="00336B93" w:rsidRPr="00336B93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Квалификация: юри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C458A" w14:textId="77777777" w:rsidR="00336B93" w:rsidRPr="00336B93" w:rsidRDefault="00336B93" w:rsidP="00336B93">
            <w:pPr>
              <w:rPr>
                <w:color w:val="FF0000"/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рофессиональная переподготовка:</w:t>
            </w:r>
          </w:p>
          <w:p w14:paraId="54B461E6" w14:textId="77777777" w:rsidR="009F1ADE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 xml:space="preserve">Педагог профессионального образования, </w:t>
            </w:r>
          </w:p>
          <w:p w14:paraId="271C9930" w14:textId="77777777" w:rsidR="00336B93" w:rsidRPr="00336B93" w:rsidRDefault="00336B93" w:rsidP="00336B93">
            <w:pPr>
              <w:rPr>
                <w:color w:val="000000"/>
                <w:sz w:val="20"/>
              </w:rPr>
            </w:pPr>
            <w:r w:rsidRPr="00336B93">
              <w:rPr>
                <w:sz w:val="20"/>
                <w:szCs w:val="18"/>
              </w:rPr>
              <w:t>252 часа, 16.03.2020</w:t>
            </w:r>
          </w:p>
          <w:p w14:paraId="0F2D8335" w14:textId="77777777" w:rsidR="009F1ADE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 xml:space="preserve">Повышение квалификации: «Современные подходы к изучению права в условиях ФГОС СПО», </w:t>
            </w:r>
          </w:p>
          <w:p w14:paraId="600F47A4" w14:textId="77777777" w:rsidR="00336B93" w:rsidRPr="00336B93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 xml:space="preserve">16 часов, 02.03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C520B" w14:textId="77777777" w:rsidR="00336B93" w:rsidRPr="00336B93" w:rsidRDefault="00973E16" w:rsidP="00043CC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244650" w14:textId="77777777" w:rsidR="00336B93" w:rsidRPr="00336B93" w:rsidRDefault="00973E16" w:rsidP="00043CC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0,0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A4E7E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</w:rPr>
            </w:pPr>
            <w:r w:rsidRPr="00336B93">
              <w:rPr>
                <w:sz w:val="20"/>
                <w:szCs w:val="18"/>
              </w:rPr>
              <w:t>3 го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2130A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</w:tr>
      <w:tr w:rsidR="00B354C5" w14:paraId="5C4B146A" w14:textId="77777777" w:rsidTr="00B354C5">
        <w:trPr>
          <w:trHeight w:val="988"/>
        </w:trPr>
        <w:tc>
          <w:tcPr>
            <w:tcW w:w="456" w:type="dxa"/>
          </w:tcPr>
          <w:p w14:paraId="6BE22610" w14:textId="77777777" w:rsidR="00B354C5" w:rsidRDefault="00B354C5" w:rsidP="00B354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B2F85" w14:textId="3F048016" w:rsidR="00B354C5" w:rsidRPr="00B354C5" w:rsidRDefault="00B354C5" w:rsidP="00336B93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ОП.</w:t>
            </w:r>
            <w:r w:rsidR="00E37BB9">
              <w:rPr>
                <w:sz w:val="20"/>
                <w:szCs w:val="18"/>
              </w:rPr>
              <w:t>13</w:t>
            </w:r>
            <w:r w:rsidRPr="00B354C5">
              <w:rPr>
                <w:sz w:val="20"/>
                <w:szCs w:val="18"/>
              </w:rPr>
              <w:t xml:space="preserve"> Психология</w:t>
            </w:r>
          </w:p>
          <w:p w14:paraId="3CBAD6F6" w14:textId="77777777" w:rsidR="00B354C5" w:rsidRPr="00B354C5" w:rsidRDefault="00B354C5" w:rsidP="00B354C5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56671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Федорина Татьяна Сергее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7FD68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13807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DF35B1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Высшее</w:t>
            </w:r>
          </w:p>
          <w:p w14:paraId="161B9647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Специальность: "Психология"</w:t>
            </w:r>
          </w:p>
          <w:p w14:paraId="3B60E681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Квалификация: Психолог преподав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7ABFF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Повышение квалификации: "Система работы образовательной организации по профилактике немедицинского употр</w:t>
            </w:r>
            <w:r w:rsidR="009F1ADE">
              <w:rPr>
                <w:sz w:val="20"/>
                <w:szCs w:val="18"/>
              </w:rPr>
              <w:t>ебления психоактивных   веществ</w:t>
            </w:r>
            <w:r w:rsidRPr="00B354C5">
              <w:rPr>
                <w:sz w:val="20"/>
                <w:szCs w:val="18"/>
              </w:rPr>
              <w:t>"</w:t>
            </w:r>
            <w:r w:rsidR="009F1ADE">
              <w:rPr>
                <w:sz w:val="20"/>
                <w:szCs w:val="18"/>
              </w:rPr>
              <w:t xml:space="preserve"> </w:t>
            </w:r>
            <w:r w:rsidRPr="00B354C5">
              <w:rPr>
                <w:sz w:val="20"/>
                <w:szCs w:val="18"/>
              </w:rPr>
              <w:t>108 часов</w:t>
            </w:r>
            <w:r w:rsidR="009F1ADE">
              <w:rPr>
                <w:sz w:val="20"/>
                <w:szCs w:val="18"/>
              </w:rPr>
              <w:t>,</w:t>
            </w:r>
            <w:r w:rsidRPr="00B354C5">
              <w:rPr>
                <w:sz w:val="20"/>
                <w:szCs w:val="18"/>
              </w:rPr>
              <w:t xml:space="preserve"> 17.05.2019</w:t>
            </w:r>
          </w:p>
          <w:p w14:paraId="7D0E13E6" w14:textId="77777777" w:rsidR="00B354C5" w:rsidRPr="00B354C5" w:rsidRDefault="00B354C5" w:rsidP="00B354C5">
            <w:pPr>
              <w:rPr>
                <w:color w:val="000000" w:themeColor="text1"/>
                <w:sz w:val="20"/>
                <w:szCs w:val="18"/>
                <w:highlight w:val="white"/>
              </w:rPr>
            </w:pPr>
            <w:r w:rsidRPr="00B354C5">
              <w:rPr>
                <w:sz w:val="20"/>
                <w:szCs w:val="18"/>
              </w:rPr>
              <w:t>Повышение квалификации:</w:t>
            </w:r>
          </w:p>
          <w:p w14:paraId="201E5C96" w14:textId="77777777" w:rsidR="00B354C5" w:rsidRPr="00B354C5" w:rsidRDefault="00B354C5" w:rsidP="00B354C5">
            <w:pPr>
              <w:rPr>
                <w:color w:val="000000" w:themeColor="text1"/>
                <w:sz w:val="20"/>
                <w:szCs w:val="18"/>
                <w:highlight w:val="yellow"/>
              </w:rPr>
            </w:pPr>
            <w:r w:rsidRPr="00B354C5">
              <w:rPr>
                <w:sz w:val="20"/>
                <w:szCs w:val="18"/>
              </w:rPr>
              <w:t>«Использование современных педагогических технологий и методика преподавания психологии»</w:t>
            </w:r>
          </w:p>
          <w:p w14:paraId="47D2AE0C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 xml:space="preserve"> 16 часов</w:t>
            </w:r>
            <w:r w:rsidR="009F1ADE">
              <w:rPr>
                <w:sz w:val="20"/>
                <w:szCs w:val="18"/>
              </w:rPr>
              <w:t>,</w:t>
            </w:r>
            <w:r w:rsidRPr="00B354C5">
              <w:rPr>
                <w:sz w:val="20"/>
                <w:szCs w:val="18"/>
              </w:rPr>
              <w:t xml:space="preserve"> 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BEE1A" w14:textId="77777777" w:rsidR="00B354C5" w:rsidRPr="00B354C5" w:rsidRDefault="00973E16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A634A" w14:textId="77777777" w:rsidR="00B354C5" w:rsidRPr="00B354C5" w:rsidRDefault="00973E16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FF3DC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</w:rPr>
            </w:pPr>
            <w:r w:rsidRPr="00B354C5">
              <w:rPr>
                <w:sz w:val="20"/>
                <w:szCs w:val="18"/>
              </w:rPr>
              <w:t>16 лет 9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B20ED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</w:tr>
      <w:tr w:rsidR="00B354C5" w14:paraId="6E3F3D5E" w14:textId="77777777" w:rsidTr="00B354C5">
        <w:trPr>
          <w:trHeight w:val="988"/>
        </w:trPr>
        <w:tc>
          <w:tcPr>
            <w:tcW w:w="456" w:type="dxa"/>
          </w:tcPr>
          <w:p w14:paraId="475B0B10" w14:textId="77777777" w:rsidR="00B354C5" w:rsidRDefault="00B354C5" w:rsidP="00B354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43584" w14:textId="309E0E50" w:rsidR="00B354C5" w:rsidRDefault="00B354C5" w:rsidP="00F06A43">
            <w:pPr>
              <w:rPr>
                <w:sz w:val="20"/>
                <w:szCs w:val="18"/>
              </w:rPr>
            </w:pPr>
            <w:r w:rsidRPr="003E3488">
              <w:rPr>
                <w:sz w:val="20"/>
                <w:szCs w:val="18"/>
              </w:rPr>
              <w:t>ПП 01 Реализация лекарственных средств и товаров аптечного ассортимента</w:t>
            </w:r>
          </w:p>
          <w:p w14:paraId="3A97E6E8" w14:textId="78271CC7" w:rsidR="002D31BB" w:rsidRPr="003E3488" w:rsidRDefault="002D31BB" w:rsidP="00F06A43">
            <w:pPr>
              <w:rPr>
                <w:sz w:val="20"/>
                <w:szCs w:val="18"/>
              </w:rPr>
            </w:pPr>
            <w:r w:rsidRPr="002D31BB">
              <w:rPr>
                <w:sz w:val="20"/>
                <w:szCs w:val="18"/>
              </w:rPr>
              <w:t>ПП. 03.01 Организация деятельности аптек и ее структурных подразделений</w:t>
            </w:r>
          </w:p>
          <w:p w14:paraId="2445AE1F" w14:textId="77777777" w:rsidR="00B354C5" w:rsidRPr="003E3488" w:rsidRDefault="00B354C5" w:rsidP="00B354C5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59256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Ефименко Людмила Демьян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BB420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A0306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B706" w14:textId="77777777" w:rsidR="00B354C5" w:rsidRPr="00F06A43" w:rsidRDefault="00B354C5" w:rsidP="00B354C5">
            <w:pPr>
              <w:rPr>
                <w:bCs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Высшее</w:t>
            </w:r>
          </w:p>
          <w:p w14:paraId="24C443B6" w14:textId="77777777" w:rsidR="00B354C5" w:rsidRPr="00F06A43" w:rsidRDefault="00B354C5" w:rsidP="00B354C5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пециальность: Фармация</w:t>
            </w:r>
          </w:p>
          <w:p w14:paraId="18667190" w14:textId="77777777" w:rsidR="00B354C5" w:rsidRPr="00F06A43" w:rsidRDefault="00B354C5" w:rsidP="00B354C5">
            <w:pPr>
              <w:rPr>
                <w:bCs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Квалификация:  Провизор </w:t>
            </w:r>
          </w:p>
          <w:p w14:paraId="2D1F6FFD" w14:textId="77777777" w:rsidR="00B354C5" w:rsidRPr="00F06A43" w:rsidRDefault="00B354C5" w:rsidP="00B354C5">
            <w:pPr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80C1C" w14:textId="77777777" w:rsidR="00B354C5" w:rsidRPr="00F06A43" w:rsidRDefault="00B354C5" w:rsidP="00B354C5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рофессиональная переподготовка:</w:t>
            </w:r>
          </w:p>
          <w:p w14:paraId="779567C8" w14:textId="77777777" w:rsidR="009F1ADE" w:rsidRDefault="00B354C5" w:rsidP="00B354C5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Педагог профессионального образования </w:t>
            </w:r>
          </w:p>
          <w:p w14:paraId="39BB6D26" w14:textId="77777777" w:rsidR="00B354C5" w:rsidRPr="00F06A43" w:rsidRDefault="00B354C5" w:rsidP="00B354C5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 252 часов</w:t>
            </w:r>
            <w:r w:rsidR="009F1ADE">
              <w:rPr>
                <w:sz w:val="20"/>
                <w:szCs w:val="18"/>
              </w:rPr>
              <w:t>,</w:t>
            </w:r>
            <w:r w:rsidRPr="00F06A43">
              <w:rPr>
                <w:sz w:val="20"/>
                <w:szCs w:val="18"/>
              </w:rPr>
              <w:t xml:space="preserve"> 16.03.2020</w:t>
            </w:r>
          </w:p>
          <w:p w14:paraId="665730A1" w14:textId="77777777" w:rsidR="009F1ADE" w:rsidRDefault="00B354C5" w:rsidP="00B354C5">
            <w:pPr>
              <w:rPr>
                <w:sz w:val="20"/>
                <w:szCs w:val="18"/>
              </w:rPr>
            </w:pPr>
            <w:bookmarkStart w:id="0" w:name="__DdeLink__4553_59687681"/>
            <w:r w:rsidRPr="00F06A43">
              <w:rPr>
                <w:sz w:val="20"/>
                <w:szCs w:val="18"/>
              </w:rPr>
              <w:t>Повышение квалификации:</w:t>
            </w:r>
            <w:bookmarkEnd w:id="0"/>
            <w:r w:rsidRPr="00F06A43">
              <w:rPr>
                <w:sz w:val="20"/>
                <w:szCs w:val="18"/>
              </w:rPr>
              <w:t xml:space="preserve"> "Использование педагогический технологий организации и методических аспектов реализации и руководства практикой по специальности "Фармация" в практической подготовке медицинского  персонала"</w:t>
            </w:r>
          </w:p>
          <w:p w14:paraId="39F18AEC" w14:textId="77777777" w:rsidR="00B354C5" w:rsidRPr="00F06A43" w:rsidRDefault="00B354C5" w:rsidP="00B354C5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16 часов</w:t>
            </w:r>
            <w:r w:rsidR="009F1ADE">
              <w:rPr>
                <w:sz w:val="20"/>
                <w:szCs w:val="18"/>
              </w:rPr>
              <w:t>,</w:t>
            </w:r>
            <w:r w:rsidRPr="00F06A43">
              <w:rPr>
                <w:sz w:val="20"/>
                <w:szCs w:val="18"/>
              </w:rPr>
              <w:t xml:space="preserve"> 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B51EF" w14:textId="67E123E8" w:rsidR="00B354C5" w:rsidRPr="00731214" w:rsidRDefault="002D31BB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2FB43" w14:textId="74D1455D" w:rsidR="00B354C5" w:rsidRPr="00731214" w:rsidRDefault="003E3488" w:rsidP="006C277A">
            <w:pPr>
              <w:pStyle w:val="TableParagraph"/>
              <w:ind w:left="0"/>
              <w:jc w:val="center"/>
              <w:rPr>
                <w:sz w:val="20"/>
              </w:rPr>
            </w:pPr>
            <w:r w:rsidRPr="00731214">
              <w:rPr>
                <w:sz w:val="20"/>
              </w:rPr>
              <w:t>0,</w:t>
            </w:r>
            <w:r w:rsidR="002D31BB">
              <w:rPr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E3772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1F5CB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</w:tr>
      <w:tr w:rsidR="00F06A43" w14:paraId="7636C036" w14:textId="77777777" w:rsidTr="00B354C5">
        <w:trPr>
          <w:trHeight w:val="988"/>
        </w:trPr>
        <w:tc>
          <w:tcPr>
            <w:tcW w:w="456" w:type="dxa"/>
          </w:tcPr>
          <w:p w14:paraId="0B222A13" w14:textId="77777777" w:rsidR="00F06A43" w:rsidRDefault="00F06A43" w:rsidP="00F06A4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B5D2F" w14:textId="77777777" w:rsidR="00F06A43" w:rsidRDefault="00F06A43" w:rsidP="00F06A43">
            <w:pPr>
              <w:rPr>
                <w:sz w:val="20"/>
                <w:szCs w:val="18"/>
              </w:rPr>
            </w:pPr>
            <w:r w:rsidRPr="003E3488">
              <w:rPr>
                <w:sz w:val="20"/>
                <w:szCs w:val="18"/>
              </w:rPr>
              <w:t>ПП  02. 01  Изготовление лекарственных форм и проведение обязательных видов внутриаптечного контроля</w:t>
            </w:r>
          </w:p>
          <w:p w14:paraId="38B4D62C" w14:textId="3FAC5510" w:rsidR="0044095D" w:rsidRPr="00F06A43" w:rsidRDefault="0044095D" w:rsidP="00F06A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ДП Производственная практика(преддипломная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92377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Соляная Ольга Сергеевна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238AB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E4A095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15143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реднее  профессиональное образования</w:t>
            </w:r>
          </w:p>
          <w:p w14:paraId="74C76F13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Специальность: Сестринское дело </w:t>
            </w:r>
          </w:p>
          <w:p w14:paraId="21FD0FEF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Квалификация:   Медицинская сестра общей практики</w:t>
            </w:r>
          </w:p>
          <w:p w14:paraId="04590A30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lastRenderedPageBreak/>
              <w:t>Среднее  профессиональное образования</w:t>
            </w:r>
          </w:p>
          <w:p w14:paraId="66E8760D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пециальность: Фармация</w:t>
            </w:r>
          </w:p>
          <w:p w14:paraId="7F05CDC6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Квалификация: Фармацевт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42B34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lastRenderedPageBreak/>
              <w:t>Профессиональная переподготовка:</w:t>
            </w:r>
          </w:p>
          <w:p w14:paraId="46EA308C" w14:textId="77777777" w:rsidR="009F1ADE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едагог профессионального образования</w:t>
            </w:r>
          </w:p>
          <w:p w14:paraId="21554FB7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 252 часов</w:t>
            </w:r>
            <w:r w:rsidR="009F1ADE">
              <w:rPr>
                <w:sz w:val="20"/>
                <w:szCs w:val="18"/>
              </w:rPr>
              <w:t>,</w:t>
            </w:r>
            <w:r w:rsidRPr="00F06A43">
              <w:rPr>
                <w:sz w:val="20"/>
                <w:szCs w:val="18"/>
              </w:rPr>
              <w:t xml:space="preserve"> 16.03.2020</w:t>
            </w:r>
          </w:p>
          <w:p w14:paraId="60DFE5B0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овышение квалификации:</w:t>
            </w:r>
          </w:p>
          <w:p w14:paraId="087B7259" w14:textId="77777777" w:rsidR="009F1ADE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lastRenderedPageBreak/>
              <w:t>"Использование современных педагогических технологий в практической подготовке медицинского  персонала  по осуществлению отпуска лекарственных препаратов и товаров"</w:t>
            </w:r>
          </w:p>
          <w:p w14:paraId="02DE78E8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16 часов</w:t>
            </w:r>
            <w:r w:rsidR="009F1ADE">
              <w:rPr>
                <w:sz w:val="20"/>
                <w:szCs w:val="18"/>
              </w:rPr>
              <w:t>,</w:t>
            </w:r>
            <w:r w:rsidRPr="00F06A43">
              <w:rPr>
                <w:sz w:val="20"/>
                <w:szCs w:val="18"/>
              </w:rPr>
              <w:t xml:space="preserve"> 02.03.2020</w:t>
            </w:r>
          </w:p>
          <w:p w14:paraId="2BD11514" w14:textId="77777777" w:rsidR="00F06A43" w:rsidRPr="00F06A43" w:rsidRDefault="00F06A43" w:rsidP="00F06A43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26DF9" w14:textId="20F72972" w:rsidR="00F06A43" w:rsidRPr="00F06A43" w:rsidRDefault="0044095D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19B6F" w14:textId="2BB71555" w:rsidR="00F06A43" w:rsidRPr="00F06A43" w:rsidRDefault="003E3488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44095D">
              <w:rPr>
                <w:sz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4D116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5F1B7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15 лет 1 мес</w:t>
            </w:r>
          </w:p>
        </w:tc>
      </w:tr>
    </w:tbl>
    <w:p w14:paraId="2D1C62AE" w14:textId="77777777" w:rsidR="00155B34" w:rsidRPr="009B41AC" w:rsidRDefault="00155B34" w:rsidP="00EB7657">
      <w:pPr>
        <w:pStyle w:val="a3"/>
        <w:spacing w:before="4"/>
        <w:ind w:left="652" w:right="748" w:firstLine="566"/>
        <w:jc w:val="both"/>
      </w:pPr>
    </w:p>
    <w:sectPr w:rsidR="00155B34" w:rsidRPr="009B41AC" w:rsidSect="00705808">
      <w:footerReference w:type="default" r:id="rId8"/>
      <w:pgSz w:w="16840" w:h="11910" w:orient="landscape"/>
      <w:pgMar w:top="284" w:right="397" w:bottom="14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841A" w14:textId="77777777" w:rsidR="008D420C" w:rsidRDefault="008D420C">
      <w:r>
        <w:separator/>
      </w:r>
    </w:p>
  </w:endnote>
  <w:endnote w:type="continuationSeparator" w:id="0">
    <w:p w14:paraId="330BC331" w14:textId="77777777" w:rsidR="008D420C" w:rsidRDefault="008D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4426" w14:textId="77777777" w:rsidR="00777BF3" w:rsidRDefault="00777BF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C34A" w14:textId="77777777" w:rsidR="008D420C" w:rsidRDefault="008D420C">
      <w:r>
        <w:separator/>
      </w:r>
    </w:p>
  </w:footnote>
  <w:footnote w:type="continuationSeparator" w:id="0">
    <w:p w14:paraId="7D78D4BB" w14:textId="77777777" w:rsidR="008D420C" w:rsidRDefault="008D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AE7"/>
    <w:multiLevelType w:val="hybridMultilevel"/>
    <w:tmpl w:val="FCFE3634"/>
    <w:lvl w:ilvl="0" w:tplc="C6566DBA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28716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D9400D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6684A5C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FDFC6B4E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1136AE5C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83F8289C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79A6D30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53463666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EDA3A73"/>
    <w:multiLevelType w:val="hybridMultilevel"/>
    <w:tmpl w:val="0E483EEC"/>
    <w:lvl w:ilvl="0" w:tplc="47D2A17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2C97C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6400DE7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E3A821FA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D6B0BBD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C2D2765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6D5CEBE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480B5C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363CED2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21FB4DA0"/>
    <w:multiLevelType w:val="hybridMultilevel"/>
    <w:tmpl w:val="8F2AEA84"/>
    <w:lvl w:ilvl="0" w:tplc="716A4AC8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FC138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388A6AF2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252EAF28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4802D6B8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CF78CB76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17F8F590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590EDEEA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2FFAFD6E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37D103FA"/>
    <w:multiLevelType w:val="hybridMultilevel"/>
    <w:tmpl w:val="56765874"/>
    <w:lvl w:ilvl="0" w:tplc="E91C72E6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E588598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7756AC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2086986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C2B678A4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AD844B5A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52781A24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3CA2376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EF1EF562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402B6B82"/>
    <w:multiLevelType w:val="hybridMultilevel"/>
    <w:tmpl w:val="556EEF3C"/>
    <w:lvl w:ilvl="0" w:tplc="7DBAD6A8">
      <w:start w:val="3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428F9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592A18A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26CF7B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FA6F7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F38DE7A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9DFEA41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65421FEC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F5D6B0E4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42A87BC1"/>
    <w:multiLevelType w:val="multilevel"/>
    <w:tmpl w:val="FC561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C2465"/>
    <w:multiLevelType w:val="hybridMultilevel"/>
    <w:tmpl w:val="F462D3EA"/>
    <w:lvl w:ilvl="0" w:tplc="5880BBBE">
      <w:start w:val="5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46741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D521628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E22F9F8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29DEB46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5EAE81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32D6BEA8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CA42AF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832EFAD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477472C8"/>
    <w:multiLevelType w:val="hybridMultilevel"/>
    <w:tmpl w:val="8ADCC1DE"/>
    <w:lvl w:ilvl="0" w:tplc="D548C30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6B14A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ADCC3F4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F6CA39E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C93C9BB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6A00196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E12B974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A4E229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DF16088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4AE7380C"/>
    <w:multiLevelType w:val="hybridMultilevel"/>
    <w:tmpl w:val="C6263B7C"/>
    <w:lvl w:ilvl="0" w:tplc="72F495E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682AA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CD2468C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44626E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E12E432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AF68AB8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0E147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020B0F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2B6273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4EF717F5"/>
    <w:multiLevelType w:val="multilevel"/>
    <w:tmpl w:val="BFCA27F8"/>
    <w:lvl w:ilvl="0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9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4D77B70"/>
    <w:multiLevelType w:val="hybridMultilevel"/>
    <w:tmpl w:val="81587C90"/>
    <w:lvl w:ilvl="0" w:tplc="D5EC5DB6">
      <w:start w:val="18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9A22B72"/>
    <w:multiLevelType w:val="hybridMultilevel"/>
    <w:tmpl w:val="F59C1C3C"/>
    <w:lvl w:ilvl="0" w:tplc="B384505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241DA4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926EEFB2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421ED3A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DADD3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290E824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50320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51E6A18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7DFCC288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763817BD"/>
    <w:multiLevelType w:val="hybridMultilevel"/>
    <w:tmpl w:val="E95AB17A"/>
    <w:lvl w:ilvl="0" w:tplc="1988C210">
      <w:start w:val="2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4A59E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4FCEE99A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992057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002CE5A4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70D04502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12CE30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1F484F14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C34416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4"/>
    <w:rsid w:val="0000596F"/>
    <w:rsid w:val="00014266"/>
    <w:rsid w:val="0002432C"/>
    <w:rsid w:val="000317A5"/>
    <w:rsid w:val="00043CCF"/>
    <w:rsid w:val="00082DE3"/>
    <w:rsid w:val="000B4A94"/>
    <w:rsid w:val="000E61AF"/>
    <w:rsid w:val="00135DA3"/>
    <w:rsid w:val="001400C4"/>
    <w:rsid w:val="00140537"/>
    <w:rsid w:val="00155530"/>
    <w:rsid w:val="00155B34"/>
    <w:rsid w:val="00165D79"/>
    <w:rsid w:val="00181E5F"/>
    <w:rsid w:val="001D0BFB"/>
    <w:rsid w:val="002245EF"/>
    <w:rsid w:val="0023445E"/>
    <w:rsid w:val="0026727A"/>
    <w:rsid w:val="00296F18"/>
    <w:rsid w:val="002C347E"/>
    <w:rsid w:val="002D31BB"/>
    <w:rsid w:val="002F21D9"/>
    <w:rsid w:val="003017E1"/>
    <w:rsid w:val="00311237"/>
    <w:rsid w:val="0032482C"/>
    <w:rsid w:val="00336B93"/>
    <w:rsid w:val="003445D7"/>
    <w:rsid w:val="0034789F"/>
    <w:rsid w:val="00361E8B"/>
    <w:rsid w:val="00375036"/>
    <w:rsid w:val="003B0D72"/>
    <w:rsid w:val="003D0B15"/>
    <w:rsid w:val="003E3488"/>
    <w:rsid w:val="00410091"/>
    <w:rsid w:val="0042470C"/>
    <w:rsid w:val="0044095D"/>
    <w:rsid w:val="00450148"/>
    <w:rsid w:val="00497763"/>
    <w:rsid w:val="004B25D0"/>
    <w:rsid w:val="004C7980"/>
    <w:rsid w:val="004E500B"/>
    <w:rsid w:val="004F0EB0"/>
    <w:rsid w:val="004F428B"/>
    <w:rsid w:val="00541F9A"/>
    <w:rsid w:val="0057658C"/>
    <w:rsid w:val="005A5EC0"/>
    <w:rsid w:val="005D6809"/>
    <w:rsid w:val="005E0549"/>
    <w:rsid w:val="005F5CDA"/>
    <w:rsid w:val="00607607"/>
    <w:rsid w:val="00626B27"/>
    <w:rsid w:val="00627101"/>
    <w:rsid w:val="006756DC"/>
    <w:rsid w:val="006901F7"/>
    <w:rsid w:val="006C277A"/>
    <w:rsid w:val="006C4CE8"/>
    <w:rsid w:val="006D0E71"/>
    <w:rsid w:val="006D203D"/>
    <w:rsid w:val="00705808"/>
    <w:rsid w:val="00731214"/>
    <w:rsid w:val="00766CAE"/>
    <w:rsid w:val="00777A3C"/>
    <w:rsid w:val="00777BF3"/>
    <w:rsid w:val="0079563E"/>
    <w:rsid w:val="007C48DE"/>
    <w:rsid w:val="007E229F"/>
    <w:rsid w:val="0088360D"/>
    <w:rsid w:val="008A352D"/>
    <w:rsid w:val="008D167F"/>
    <w:rsid w:val="008D420C"/>
    <w:rsid w:val="008F67FD"/>
    <w:rsid w:val="00900157"/>
    <w:rsid w:val="00944C23"/>
    <w:rsid w:val="00951FD6"/>
    <w:rsid w:val="00954ED0"/>
    <w:rsid w:val="00973E16"/>
    <w:rsid w:val="0098400B"/>
    <w:rsid w:val="009A1961"/>
    <w:rsid w:val="009B41AC"/>
    <w:rsid w:val="009E0BE4"/>
    <w:rsid w:val="009F1ADE"/>
    <w:rsid w:val="00A138A7"/>
    <w:rsid w:val="00A94685"/>
    <w:rsid w:val="00AD2C1D"/>
    <w:rsid w:val="00AF16F5"/>
    <w:rsid w:val="00AF4C56"/>
    <w:rsid w:val="00B354C5"/>
    <w:rsid w:val="00B443BB"/>
    <w:rsid w:val="00B73755"/>
    <w:rsid w:val="00B870DC"/>
    <w:rsid w:val="00BA3354"/>
    <w:rsid w:val="00C01804"/>
    <w:rsid w:val="00C1534A"/>
    <w:rsid w:val="00C16D89"/>
    <w:rsid w:val="00C24493"/>
    <w:rsid w:val="00C30779"/>
    <w:rsid w:val="00C7715C"/>
    <w:rsid w:val="00CA529C"/>
    <w:rsid w:val="00CE066B"/>
    <w:rsid w:val="00CF7A59"/>
    <w:rsid w:val="00D07E28"/>
    <w:rsid w:val="00D311A6"/>
    <w:rsid w:val="00D82DD0"/>
    <w:rsid w:val="00DA7648"/>
    <w:rsid w:val="00DC0814"/>
    <w:rsid w:val="00DC7DBB"/>
    <w:rsid w:val="00E37BB9"/>
    <w:rsid w:val="00E62C5B"/>
    <w:rsid w:val="00E945A0"/>
    <w:rsid w:val="00EA5CDE"/>
    <w:rsid w:val="00EB7657"/>
    <w:rsid w:val="00EC77CF"/>
    <w:rsid w:val="00EF735E"/>
    <w:rsid w:val="00F022C0"/>
    <w:rsid w:val="00F06A43"/>
    <w:rsid w:val="00F3276C"/>
    <w:rsid w:val="00F34FB4"/>
    <w:rsid w:val="00FD1080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DA933"/>
  <w15:docId w15:val="{1533013F-7098-4597-89E6-6E2EEBA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3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6901F7"/>
    <w:pPr>
      <w:keepNext/>
      <w:widowControl/>
      <w:numPr>
        <w:ilvl w:val="1"/>
        <w:numId w:val="12"/>
      </w:numPr>
      <w:autoSpaceDE/>
      <w:autoSpaceDN/>
      <w:spacing w:before="200" w:after="120"/>
      <w:outlineLvl w:val="1"/>
    </w:pPr>
    <w:rPr>
      <w:rFonts w:ascii="Liberation Sans" w:eastAsia="Microsoft YaHei" w:hAnsi="Liberation Sans" w:cs="Arial"/>
      <w:b/>
      <w:bCs/>
      <w:color w:val="00000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7A3C"/>
    <w:rPr>
      <w:sz w:val="24"/>
      <w:szCs w:val="24"/>
    </w:rPr>
  </w:style>
  <w:style w:type="paragraph" w:styleId="a4">
    <w:name w:val="List Paragraph"/>
    <w:basedOn w:val="a"/>
    <w:uiPriority w:val="1"/>
    <w:qFormat/>
    <w:rsid w:val="00777A3C"/>
    <w:pPr>
      <w:ind w:left="652" w:right="751" w:firstLine="566"/>
      <w:jc w:val="both"/>
    </w:pPr>
  </w:style>
  <w:style w:type="paragraph" w:customStyle="1" w:styleId="TableParagraph">
    <w:name w:val="Table Paragraph"/>
    <w:basedOn w:val="a"/>
    <w:qFormat/>
    <w:rsid w:val="00777A3C"/>
    <w:pPr>
      <w:ind w:left="28"/>
    </w:pPr>
  </w:style>
  <w:style w:type="character" w:customStyle="1" w:styleId="ListLabel3">
    <w:name w:val="ListLabel 3"/>
    <w:qFormat/>
    <w:rsid w:val="008A352D"/>
    <w:rPr>
      <w:b w:val="0"/>
      <w:i w:val="0"/>
      <w:strike w:val="0"/>
      <w:dstrike w:val="0"/>
      <w:color w:val="00000A"/>
      <w:sz w:val="18"/>
    </w:rPr>
  </w:style>
  <w:style w:type="character" w:customStyle="1" w:styleId="20">
    <w:name w:val="Заголовок 2 Знак"/>
    <w:basedOn w:val="a0"/>
    <w:link w:val="2"/>
    <w:rsid w:val="006901F7"/>
    <w:rPr>
      <w:rFonts w:ascii="Liberation Sans" w:eastAsia="Microsoft YaHei" w:hAnsi="Liberation Sans" w:cs="Arial"/>
      <w:b/>
      <w:bCs/>
      <w:color w:val="00000A"/>
      <w:sz w:val="32"/>
      <w:szCs w:val="32"/>
      <w:lang w:val="ru-RU" w:eastAsia="ru-RU"/>
    </w:rPr>
  </w:style>
  <w:style w:type="paragraph" w:customStyle="1" w:styleId="a5">
    <w:name w:val="Содержимое врезки"/>
    <w:basedOn w:val="a"/>
    <w:qFormat/>
    <w:rsid w:val="006901F7"/>
    <w:pPr>
      <w:widowControl/>
      <w:autoSpaceDE/>
      <w:autoSpaceDN/>
    </w:pPr>
    <w:rPr>
      <w:color w:val="00000A"/>
      <w:sz w:val="20"/>
      <w:szCs w:val="20"/>
      <w:lang w:eastAsia="ru-RU"/>
    </w:rPr>
  </w:style>
  <w:style w:type="character" w:customStyle="1" w:styleId="ListLabel2">
    <w:name w:val="ListLabel 2"/>
    <w:qFormat/>
    <w:rsid w:val="00A138A7"/>
    <w:rPr>
      <w:b w:val="0"/>
      <w:i w:val="0"/>
      <w:strike w:val="0"/>
      <w:dstrike w:val="0"/>
      <w:color w:val="00000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498-C40C-4BC6-8ADC-536F29B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ммт чпоу</cp:lastModifiedBy>
  <cp:revision>2</cp:revision>
  <dcterms:created xsi:type="dcterms:W3CDTF">2021-07-31T09:10:00Z</dcterms:created>
  <dcterms:modified xsi:type="dcterms:W3CDTF">2021-07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4T00:00:00Z</vt:filetime>
  </property>
</Properties>
</file>